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CFF2" w14:textId="77777777" w:rsidR="006005EB" w:rsidRPr="00FD3C79" w:rsidRDefault="006005EB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56"/>
          <w:szCs w:val="56"/>
          <w:lang w:val="it-IT"/>
        </w:rPr>
      </w:pPr>
    </w:p>
    <w:p w14:paraId="3A205ED7" w14:textId="77777777" w:rsidR="00A352FF" w:rsidRPr="00FD3C79" w:rsidRDefault="00A352FF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28"/>
          <w:szCs w:val="28"/>
          <w:lang w:val="it-IT"/>
        </w:rPr>
      </w:pPr>
    </w:p>
    <w:p w14:paraId="06E3358D" w14:textId="77777777" w:rsidR="00852235" w:rsidRPr="00FD3C79" w:rsidRDefault="00643BC6" w:rsidP="00A352FF">
      <w:pPr>
        <w:jc w:val="center"/>
        <w:rPr>
          <w:b/>
          <w:color w:val="auto"/>
          <w:sz w:val="56"/>
          <w:szCs w:val="56"/>
          <w:lang w:val="it-IT"/>
        </w:rPr>
      </w:pPr>
      <w:r w:rsidRPr="00FD3C79">
        <w:rPr>
          <w:b/>
          <w:color w:val="auto"/>
          <w:sz w:val="56"/>
          <w:szCs w:val="56"/>
          <w:lang w:val="it-IT"/>
        </w:rPr>
        <w:t>Un Tocco d’Oro</w:t>
      </w:r>
      <w:r w:rsidR="00A352FF" w:rsidRPr="00FD3C79">
        <w:rPr>
          <w:b/>
          <w:color w:val="auto"/>
          <w:sz w:val="56"/>
          <w:szCs w:val="56"/>
          <w:lang w:val="it-IT"/>
        </w:rPr>
        <w:t xml:space="preserve"> </w:t>
      </w:r>
      <w:r w:rsidRPr="00FD3C79">
        <w:rPr>
          <w:b/>
          <w:color w:val="auto"/>
          <w:sz w:val="56"/>
          <w:szCs w:val="56"/>
          <w:lang w:val="it-IT"/>
        </w:rPr>
        <w:t>Nei</w:t>
      </w:r>
      <w:r w:rsidR="00A352FF" w:rsidRPr="00FD3C79">
        <w:rPr>
          <w:b/>
          <w:color w:val="auto"/>
          <w:sz w:val="56"/>
          <w:szCs w:val="56"/>
          <w:lang w:val="it-IT"/>
        </w:rPr>
        <w:t xml:space="preserve"> </w:t>
      </w:r>
      <w:r w:rsidRPr="00FD3C79">
        <w:rPr>
          <w:b/>
          <w:color w:val="auto"/>
          <w:sz w:val="56"/>
          <w:szCs w:val="56"/>
          <w:lang w:val="it-IT"/>
        </w:rPr>
        <w:t>Mix DJ</w:t>
      </w:r>
    </w:p>
    <w:p w14:paraId="558A14B9" w14:textId="77777777" w:rsidR="006005EB" w:rsidRPr="00FD3C79" w:rsidRDefault="006005EB" w:rsidP="00677228">
      <w:pPr>
        <w:rPr>
          <w:sz w:val="12"/>
          <w:szCs w:val="12"/>
          <w:lang w:val="it-IT"/>
        </w:rPr>
      </w:pPr>
    </w:p>
    <w:p w14:paraId="2D49E762" w14:textId="77777777" w:rsidR="00A352FF" w:rsidRPr="00FD3C79" w:rsidRDefault="00A352FF" w:rsidP="00677228">
      <w:pPr>
        <w:rPr>
          <w:lang w:val="it-IT"/>
        </w:rPr>
        <w:sectPr w:rsidR="00A352FF" w:rsidRPr="00FD3C79" w:rsidSect="003267F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797" w:right="1418" w:bottom="1418" w:left="993" w:header="709" w:footer="1113" w:gutter="0"/>
          <w:cols w:space="282"/>
          <w:docGrid w:linePitch="360"/>
        </w:sectPr>
      </w:pPr>
    </w:p>
    <w:p w14:paraId="073E5CD8" w14:textId="77777777" w:rsidR="00E72338" w:rsidRPr="00FD3C79" w:rsidRDefault="00643BC6" w:rsidP="00584272">
      <w:pPr>
        <w:pBdr>
          <w:bottom w:val="single" w:sz="4" w:space="1" w:color="auto"/>
        </w:pBdr>
        <w:rPr>
          <w:b/>
          <w:lang w:val="it-IT"/>
        </w:rPr>
      </w:pPr>
      <w:r w:rsidRPr="00FD3C79">
        <w:rPr>
          <w:b/>
          <w:lang w:val="it-IT"/>
        </w:rPr>
        <w:lastRenderedPageBreak/>
        <w:t>Caratteristiche Principali</w:t>
      </w:r>
    </w:p>
    <w:p w14:paraId="7E7C6D75" w14:textId="77777777" w:rsidR="006005EB" w:rsidRPr="00FD3C79" w:rsidRDefault="006005EB" w:rsidP="003D3A48">
      <w:pPr>
        <w:rPr>
          <w:sz w:val="16"/>
          <w:szCs w:val="16"/>
          <w:lang w:val="it-IT"/>
        </w:rPr>
      </w:pPr>
    </w:p>
    <w:p w14:paraId="06801B0B" w14:textId="746390EB" w:rsidR="006005EB" w:rsidRPr="00CC7AAB" w:rsidRDefault="007D7072" w:rsidP="003D3A48">
      <w:pPr>
        <w:rPr>
          <w:sz w:val="20"/>
          <w:szCs w:val="20"/>
          <w:lang w:val="it-IT"/>
        </w:rPr>
      </w:pPr>
      <w:r w:rsidRPr="00CC7AAB">
        <w:rPr>
          <w:b/>
          <w:bCs/>
          <w:sz w:val="20"/>
          <w:szCs w:val="20"/>
          <w:lang w:val="it-IT"/>
        </w:rPr>
        <w:t xml:space="preserve">Controller DJ a doppio banco in </w:t>
      </w:r>
      <w:r w:rsidR="00B87936" w:rsidRPr="00CC7AAB">
        <w:rPr>
          <w:b/>
          <w:bCs/>
          <w:sz w:val="20"/>
          <w:szCs w:val="20"/>
          <w:lang w:val="it-IT"/>
        </w:rPr>
        <w:t xml:space="preserve">solido </w:t>
      </w:r>
      <w:r w:rsidRPr="00CC7AAB">
        <w:rPr>
          <w:b/>
          <w:bCs/>
          <w:sz w:val="20"/>
          <w:szCs w:val="20"/>
          <w:lang w:val="it-IT"/>
        </w:rPr>
        <w:t xml:space="preserve">metallo </w:t>
      </w:r>
    </w:p>
    <w:p w14:paraId="7B9A1A15" w14:textId="7BB9424A" w:rsidR="00C77023" w:rsidRPr="00FD3C79" w:rsidRDefault="00B87936" w:rsidP="003D3A48">
      <w:pPr>
        <w:numPr>
          <w:ilvl w:val="0"/>
          <w:numId w:val="18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2 banchi virtuali </w:t>
      </w:r>
      <w:r w:rsidR="00657E03" w:rsidRPr="00FD3C79">
        <w:rPr>
          <w:sz w:val="19"/>
          <w:szCs w:val="19"/>
          <w:lang w:val="it-IT"/>
        </w:rPr>
        <w:t xml:space="preserve">+ </w:t>
      </w:r>
      <w:r w:rsidRPr="00FD3C79">
        <w:rPr>
          <w:sz w:val="19"/>
          <w:szCs w:val="19"/>
          <w:lang w:val="it-IT"/>
        </w:rPr>
        <w:t xml:space="preserve">mixer </w:t>
      </w:r>
      <w:r w:rsidR="00657E03" w:rsidRPr="00FD3C79">
        <w:rPr>
          <w:sz w:val="19"/>
          <w:szCs w:val="19"/>
          <w:lang w:val="it-IT"/>
        </w:rPr>
        <w:t>virtual</w:t>
      </w:r>
      <w:r w:rsidRPr="00FD3C79">
        <w:rPr>
          <w:sz w:val="19"/>
          <w:szCs w:val="19"/>
          <w:lang w:val="it-IT"/>
        </w:rPr>
        <w:t>e</w:t>
      </w:r>
      <w:r w:rsidR="00657E03" w:rsidRPr="00FD3C79">
        <w:rPr>
          <w:sz w:val="19"/>
          <w:szCs w:val="19"/>
          <w:lang w:val="it-IT"/>
        </w:rPr>
        <w:t xml:space="preserve"> </w:t>
      </w:r>
    </w:p>
    <w:p w14:paraId="61E79475" w14:textId="22FDCEC5" w:rsidR="00146B81" w:rsidRPr="00FD3C79" w:rsidRDefault="00B87936" w:rsidP="003D3A48">
      <w:pPr>
        <w:numPr>
          <w:ilvl w:val="0"/>
          <w:numId w:val="18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Solido chassis in acciaio nero</w:t>
      </w:r>
    </w:p>
    <w:p w14:paraId="0C373E06" w14:textId="77777777" w:rsidR="00C77023" w:rsidRPr="00FD3C79" w:rsidRDefault="00C77023" w:rsidP="003D3A48">
      <w:pPr>
        <w:rPr>
          <w:sz w:val="19"/>
          <w:szCs w:val="19"/>
          <w:lang w:val="it-IT"/>
        </w:rPr>
      </w:pPr>
    </w:p>
    <w:p w14:paraId="3E5326C6" w14:textId="092048E3" w:rsidR="004004F1" w:rsidRPr="00CC7AAB" w:rsidRDefault="008A5E32" w:rsidP="003D3A48">
      <w:pPr>
        <w:rPr>
          <w:b/>
          <w:bCs/>
          <w:sz w:val="20"/>
          <w:szCs w:val="20"/>
          <w:lang w:val="it-IT"/>
        </w:rPr>
      </w:pPr>
      <w:r w:rsidRPr="00CC7AAB">
        <w:rPr>
          <w:b/>
          <w:bCs/>
          <w:sz w:val="20"/>
          <w:szCs w:val="20"/>
          <w:lang w:val="it-IT"/>
        </w:rPr>
        <w:t xml:space="preserve">Sensazionali controlli </w:t>
      </w:r>
      <w:r w:rsidR="00DB0664" w:rsidRPr="00CC7AAB">
        <w:rPr>
          <w:b/>
          <w:bCs/>
          <w:sz w:val="20"/>
          <w:szCs w:val="20"/>
          <w:lang w:val="it-IT"/>
        </w:rPr>
        <w:t xml:space="preserve">DJ </w:t>
      </w:r>
    </w:p>
    <w:p w14:paraId="1703556C" w14:textId="23386230" w:rsidR="00C77023" w:rsidRPr="00FD3C79" w:rsidRDefault="008A5E32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Manopole rotanti sensibili alla pressione </w:t>
      </w:r>
    </w:p>
    <w:p w14:paraId="75F0BB64" w14:textId="5B9271A4" w:rsidR="004004F1" w:rsidRPr="00FD3C79" w:rsidRDefault="004004F1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8 </w:t>
      </w:r>
      <w:r w:rsidR="00A779B0" w:rsidRPr="00FD3C79">
        <w:rPr>
          <w:sz w:val="19"/>
          <w:szCs w:val="19"/>
          <w:lang w:val="it-IT"/>
        </w:rPr>
        <w:t>pad progressivi</w:t>
      </w:r>
    </w:p>
    <w:p w14:paraId="2F51DD25" w14:textId="3AFBFA11" w:rsidR="004004F1" w:rsidRPr="00FD3C79" w:rsidRDefault="00C77023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2 </w:t>
      </w:r>
      <w:r w:rsidR="006F0BD4" w:rsidRPr="00FD3C79">
        <w:rPr>
          <w:sz w:val="19"/>
          <w:szCs w:val="19"/>
          <w:lang w:val="it-IT"/>
        </w:rPr>
        <w:t xml:space="preserve">VU </w:t>
      </w:r>
      <w:r w:rsidR="00A779B0" w:rsidRPr="00FD3C79">
        <w:rPr>
          <w:sz w:val="19"/>
          <w:szCs w:val="19"/>
          <w:lang w:val="it-IT"/>
        </w:rPr>
        <w:t>meter</w:t>
      </w:r>
      <w:r w:rsidR="006A0EE8" w:rsidRPr="00FD3C79">
        <w:rPr>
          <w:sz w:val="19"/>
          <w:szCs w:val="19"/>
          <w:lang w:val="it-IT"/>
        </w:rPr>
        <w:t xml:space="preserve"> </w:t>
      </w:r>
      <w:r w:rsidR="00A779B0" w:rsidRPr="00FD3C79">
        <w:rPr>
          <w:sz w:val="19"/>
          <w:szCs w:val="19"/>
          <w:lang w:val="it-IT"/>
        </w:rPr>
        <w:t xml:space="preserve">per i livelli dei banchi </w:t>
      </w:r>
    </w:p>
    <w:p w14:paraId="729DAAFB" w14:textId="77777777" w:rsidR="00C77023" w:rsidRPr="00FD3C79" w:rsidRDefault="00C77023" w:rsidP="003D3A48">
      <w:pPr>
        <w:rPr>
          <w:sz w:val="19"/>
          <w:szCs w:val="19"/>
          <w:lang w:val="it-IT"/>
        </w:rPr>
      </w:pPr>
    </w:p>
    <w:p w14:paraId="25B55785" w14:textId="0675A83D" w:rsidR="004004F1" w:rsidRPr="00DA52FC" w:rsidRDefault="001F75B9" w:rsidP="003D3A48">
      <w:pPr>
        <w:rPr>
          <w:sz w:val="20"/>
          <w:szCs w:val="20"/>
          <w:lang w:val="it-IT"/>
        </w:rPr>
      </w:pPr>
      <w:r w:rsidRPr="00DA52FC">
        <w:rPr>
          <w:b/>
          <w:bCs/>
          <w:sz w:val="20"/>
          <w:szCs w:val="20"/>
          <w:lang w:val="it-IT"/>
        </w:rPr>
        <w:t xml:space="preserve">Il meglio degli standard audio </w:t>
      </w:r>
      <w:r w:rsidR="006E7B80" w:rsidRPr="00DA52FC">
        <w:rPr>
          <w:b/>
          <w:bCs/>
          <w:sz w:val="20"/>
          <w:szCs w:val="20"/>
          <w:lang w:val="it-IT"/>
        </w:rPr>
        <w:t xml:space="preserve">DJ </w:t>
      </w:r>
    </w:p>
    <w:p w14:paraId="38EB585E" w14:textId="3BE6ADE9" w:rsidR="00C77023" w:rsidRPr="00FD3C79" w:rsidRDefault="0023752B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2 </w:t>
      </w:r>
      <w:r w:rsidR="00387258" w:rsidRPr="00FD3C79">
        <w:rPr>
          <w:sz w:val="19"/>
          <w:szCs w:val="19"/>
          <w:lang w:val="it-IT"/>
        </w:rPr>
        <w:t xml:space="preserve">uscite bilanciate </w:t>
      </w:r>
      <w:r w:rsidR="00AE3CE3" w:rsidRPr="00FD3C79">
        <w:rPr>
          <w:sz w:val="19"/>
          <w:szCs w:val="19"/>
          <w:lang w:val="it-IT"/>
        </w:rPr>
        <w:t>XLR</w:t>
      </w:r>
      <w:r w:rsidR="00146B81" w:rsidRPr="00FD3C79">
        <w:rPr>
          <w:sz w:val="19"/>
          <w:szCs w:val="19"/>
          <w:lang w:val="it-IT"/>
        </w:rPr>
        <w:t xml:space="preserve"> </w:t>
      </w:r>
      <w:r w:rsidR="00700904" w:rsidRPr="00FD3C79">
        <w:rPr>
          <w:sz w:val="19"/>
          <w:szCs w:val="19"/>
          <w:lang w:val="it-IT"/>
        </w:rPr>
        <w:t xml:space="preserve">per il segnale </w:t>
      </w:r>
      <w:r w:rsidR="00904A89">
        <w:rPr>
          <w:sz w:val="19"/>
          <w:szCs w:val="19"/>
          <w:lang w:val="it-IT"/>
        </w:rPr>
        <w:t>Master</w:t>
      </w:r>
      <w:r w:rsidR="00700904" w:rsidRPr="00FD3C79">
        <w:rPr>
          <w:sz w:val="19"/>
          <w:szCs w:val="19"/>
          <w:lang w:val="it-IT"/>
        </w:rPr>
        <w:t xml:space="preserve"> </w:t>
      </w:r>
    </w:p>
    <w:p w14:paraId="37A9D9D4" w14:textId="654883F4" w:rsidR="00C40B26" w:rsidRPr="00FD3C79" w:rsidRDefault="0023752B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2 </w:t>
      </w:r>
      <w:r w:rsidR="00700904" w:rsidRPr="00FD3C79">
        <w:rPr>
          <w:sz w:val="19"/>
          <w:szCs w:val="19"/>
          <w:lang w:val="it-IT"/>
        </w:rPr>
        <w:t xml:space="preserve">uscite </w:t>
      </w:r>
      <w:r w:rsidRPr="00FD3C79">
        <w:rPr>
          <w:sz w:val="19"/>
          <w:szCs w:val="19"/>
          <w:lang w:val="it-IT"/>
        </w:rPr>
        <w:t>RCA</w:t>
      </w:r>
      <w:r w:rsidR="00146B81" w:rsidRPr="00FD3C79">
        <w:rPr>
          <w:sz w:val="19"/>
          <w:szCs w:val="19"/>
          <w:lang w:val="it-IT"/>
        </w:rPr>
        <w:t xml:space="preserve"> </w:t>
      </w:r>
      <w:r w:rsidR="00904A89">
        <w:rPr>
          <w:sz w:val="19"/>
          <w:szCs w:val="19"/>
          <w:lang w:val="it-IT"/>
        </w:rPr>
        <w:t>per segnale Booth</w:t>
      </w:r>
    </w:p>
    <w:p w14:paraId="0A165F07" w14:textId="39B73D29" w:rsidR="006E7B80" w:rsidRPr="00FD3C79" w:rsidRDefault="0059024A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Uscita Anteprima</w:t>
      </w:r>
      <w:r w:rsidR="006E7B80" w:rsidRPr="00FD3C79">
        <w:rPr>
          <w:sz w:val="19"/>
          <w:szCs w:val="19"/>
          <w:lang w:val="it-IT"/>
        </w:rPr>
        <w:t xml:space="preserve">: 2 </w:t>
      </w:r>
      <w:r w:rsidRPr="00FD3C79">
        <w:rPr>
          <w:sz w:val="19"/>
          <w:szCs w:val="19"/>
          <w:lang w:val="it-IT"/>
        </w:rPr>
        <w:t xml:space="preserve">cuffie </w:t>
      </w:r>
      <w:r w:rsidR="006E7B80" w:rsidRPr="00FD3C79">
        <w:rPr>
          <w:sz w:val="19"/>
          <w:szCs w:val="19"/>
          <w:lang w:val="it-IT"/>
        </w:rPr>
        <w:t xml:space="preserve">+ 2 RCA </w:t>
      </w:r>
    </w:p>
    <w:p w14:paraId="17484E30" w14:textId="0FD18811" w:rsidR="00C40B26" w:rsidRPr="00FD3C79" w:rsidRDefault="0059024A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Ingressi</w:t>
      </w:r>
      <w:r w:rsidR="0023752B" w:rsidRPr="00FD3C79">
        <w:rPr>
          <w:sz w:val="19"/>
          <w:szCs w:val="19"/>
          <w:lang w:val="it-IT"/>
        </w:rPr>
        <w:t xml:space="preserve">: 2 </w:t>
      </w:r>
      <w:r w:rsidRPr="00FD3C79">
        <w:rPr>
          <w:sz w:val="19"/>
          <w:szCs w:val="19"/>
          <w:lang w:val="it-IT"/>
        </w:rPr>
        <w:t>ingressi stereo</w:t>
      </w:r>
    </w:p>
    <w:p w14:paraId="4BEC3538" w14:textId="77777777" w:rsidR="00C77023" w:rsidRPr="00FD3C79" w:rsidRDefault="00C77023" w:rsidP="003D3A48">
      <w:pPr>
        <w:rPr>
          <w:bCs/>
          <w:sz w:val="19"/>
          <w:szCs w:val="19"/>
          <w:lang w:val="it-IT"/>
        </w:rPr>
      </w:pPr>
    </w:p>
    <w:p w14:paraId="3FC27E82" w14:textId="045A7B71" w:rsidR="00AE3CE3" w:rsidRPr="00DA52FC" w:rsidRDefault="005A662B" w:rsidP="003D3A48">
      <w:pPr>
        <w:rPr>
          <w:sz w:val="20"/>
          <w:szCs w:val="20"/>
          <w:lang w:val="it-IT"/>
        </w:rPr>
      </w:pPr>
      <w:r w:rsidRPr="00DA52FC">
        <w:rPr>
          <w:b/>
          <w:bCs/>
          <w:sz w:val="20"/>
          <w:szCs w:val="20"/>
          <w:lang w:val="it-IT"/>
        </w:rPr>
        <w:t>Controlli</w:t>
      </w:r>
      <w:r w:rsidR="0059024A" w:rsidRPr="00DA52FC">
        <w:rPr>
          <w:b/>
          <w:bCs/>
          <w:sz w:val="20"/>
          <w:szCs w:val="20"/>
          <w:lang w:val="it-IT"/>
        </w:rPr>
        <w:t xml:space="preserve"> DJ versatil</w:t>
      </w:r>
      <w:r w:rsidRPr="00DA52FC">
        <w:rPr>
          <w:b/>
          <w:bCs/>
          <w:sz w:val="20"/>
          <w:szCs w:val="20"/>
          <w:lang w:val="it-IT"/>
        </w:rPr>
        <w:t>i</w:t>
      </w:r>
    </w:p>
    <w:p w14:paraId="237C20E9" w14:textId="238683E7" w:rsidR="00292DEF" w:rsidRPr="00FD3C79" w:rsidRDefault="00146B81" w:rsidP="00292DEF">
      <w:pPr>
        <w:numPr>
          <w:ilvl w:val="0"/>
          <w:numId w:val="23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M</w:t>
      </w:r>
      <w:r w:rsidR="00292DEF" w:rsidRPr="00FD3C79">
        <w:rPr>
          <w:sz w:val="19"/>
          <w:szCs w:val="19"/>
          <w:lang w:val="it-IT"/>
        </w:rPr>
        <w:t>ix</w:t>
      </w:r>
      <w:r w:rsidR="005A662B" w:rsidRPr="00FD3C79">
        <w:rPr>
          <w:sz w:val="19"/>
          <w:szCs w:val="19"/>
          <w:lang w:val="it-IT"/>
        </w:rPr>
        <w:t>a</w:t>
      </w:r>
      <w:r w:rsidR="00292DEF" w:rsidRPr="00FD3C79">
        <w:rPr>
          <w:sz w:val="19"/>
          <w:szCs w:val="19"/>
          <w:lang w:val="it-IT"/>
        </w:rPr>
        <w:t xml:space="preserve"> </w:t>
      </w:r>
      <w:r w:rsidR="005A662B" w:rsidRPr="00FD3C79">
        <w:rPr>
          <w:sz w:val="19"/>
          <w:szCs w:val="19"/>
          <w:lang w:val="it-IT"/>
        </w:rPr>
        <w:t xml:space="preserve">tracce su </w:t>
      </w:r>
      <w:r w:rsidR="00292DEF" w:rsidRPr="00FD3C79">
        <w:rPr>
          <w:sz w:val="19"/>
          <w:szCs w:val="19"/>
          <w:lang w:val="it-IT"/>
        </w:rPr>
        <w:t xml:space="preserve">computer </w:t>
      </w:r>
      <w:r w:rsidR="005A662B" w:rsidRPr="00FD3C79">
        <w:rPr>
          <w:sz w:val="19"/>
          <w:szCs w:val="19"/>
          <w:lang w:val="it-IT"/>
        </w:rPr>
        <w:t xml:space="preserve">e </w:t>
      </w:r>
      <w:r w:rsidR="00292DEF" w:rsidRPr="00FD3C79">
        <w:rPr>
          <w:sz w:val="19"/>
          <w:szCs w:val="19"/>
          <w:lang w:val="it-IT"/>
        </w:rPr>
        <w:t xml:space="preserve">audio </w:t>
      </w:r>
      <w:r w:rsidR="005A662B" w:rsidRPr="00FD3C79">
        <w:rPr>
          <w:sz w:val="19"/>
          <w:szCs w:val="19"/>
          <w:lang w:val="it-IT"/>
        </w:rPr>
        <w:t>esterno</w:t>
      </w:r>
    </w:p>
    <w:p w14:paraId="6C0762C2" w14:textId="60F3C857" w:rsidR="00292DEF" w:rsidRPr="00FD3C79" w:rsidRDefault="00146B81" w:rsidP="003D3A48">
      <w:pPr>
        <w:numPr>
          <w:ilvl w:val="0"/>
          <w:numId w:val="23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C</w:t>
      </w:r>
      <w:r w:rsidR="005A662B" w:rsidRPr="00FD3C79">
        <w:rPr>
          <w:sz w:val="19"/>
          <w:szCs w:val="19"/>
          <w:lang w:val="it-IT"/>
        </w:rPr>
        <w:t>ontrolli</w:t>
      </w:r>
      <w:r w:rsidR="00292DEF" w:rsidRPr="00FD3C79">
        <w:rPr>
          <w:sz w:val="19"/>
          <w:szCs w:val="19"/>
          <w:lang w:val="it-IT"/>
        </w:rPr>
        <w:t xml:space="preserve">: scratch </w:t>
      </w:r>
      <w:r w:rsidR="005A662B" w:rsidRPr="00FD3C79">
        <w:rPr>
          <w:sz w:val="19"/>
          <w:szCs w:val="19"/>
          <w:lang w:val="it-IT"/>
        </w:rPr>
        <w:t>sulla manopole</w:t>
      </w:r>
      <w:r w:rsidR="00292DEF" w:rsidRPr="00FD3C79">
        <w:rPr>
          <w:sz w:val="19"/>
          <w:szCs w:val="19"/>
          <w:lang w:val="it-IT"/>
        </w:rPr>
        <w:t xml:space="preserve">, remix </w:t>
      </w:r>
      <w:r w:rsidR="005A662B" w:rsidRPr="00FD3C79">
        <w:rPr>
          <w:sz w:val="19"/>
          <w:szCs w:val="19"/>
          <w:lang w:val="it-IT"/>
        </w:rPr>
        <w:t>sui pad</w:t>
      </w:r>
    </w:p>
    <w:p w14:paraId="72649DB1" w14:textId="308329D6" w:rsidR="00F25454" w:rsidRPr="00FD3C79" w:rsidRDefault="00146B81" w:rsidP="003D3A48">
      <w:pPr>
        <w:numPr>
          <w:ilvl w:val="0"/>
          <w:numId w:val="23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A</w:t>
      </w:r>
      <w:r w:rsidR="00292DEF" w:rsidRPr="00FD3C79">
        <w:rPr>
          <w:sz w:val="19"/>
          <w:szCs w:val="19"/>
          <w:lang w:val="it-IT"/>
        </w:rPr>
        <w:t xml:space="preserve">udio: </w:t>
      </w:r>
      <w:r w:rsidR="005A662B" w:rsidRPr="00FD3C79">
        <w:rPr>
          <w:sz w:val="19"/>
          <w:szCs w:val="19"/>
          <w:lang w:val="it-IT"/>
        </w:rPr>
        <w:t xml:space="preserve">uscita bilanciata per sistemi </w:t>
      </w:r>
      <w:r w:rsidR="00292DEF" w:rsidRPr="00FD3C79">
        <w:rPr>
          <w:sz w:val="19"/>
          <w:szCs w:val="19"/>
          <w:lang w:val="it-IT"/>
        </w:rPr>
        <w:t xml:space="preserve">PA, </w:t>
      </w:r>
      <w:r w:rsidR="005A662B" w:rsidRPr="00FD3C79">
        <w:rPr>
          <w:sz w:val="19"/>
          <w:szCs w:val="19"/>
          <w:lang w:val="it-IT"/>
        </w:rPr>
        <w:t xml:space="preserve">uscita </w:t>
      </w:r>
      <w:r w:rsidR="00292DEF" w:rsidRPr="00FD3C79">
        <w:rPr>
          <w:sz w:val="19"/>
          <w:szCs w:val="19"/>
          <w:lang w:val="it-IT"/>
        </w:rPr>
        <w:t xml:space="preserve">RCA </w:t>
      </w:r>
      <w:r w:rsidR="005A662B" w:rsidRPr="00FD3C79">
        <w:rPr>
          <w:sz w:val="19"/>
          <w:szCs w:val="19"/>
          <w:lang w:val="it-IT"/>
        </w:rPr>
        <w:t>per monitoraggio</w:t>
      </w:r>
      <w:r w:rsidR="00292DEF" w:rsidRPr="00FD3C79">
        <w:rPr>
          <w:sz w:val="19"/>
          <w:szCs w:val="19"/>
          <w:lang w:val="it-IT"/>
        </w:rPr>
        <w:t xml:space="preserve">, 2 </w:t>
      </w:r>
      <w:r w:rsidR="005A662B" w:rsidRPr="00FD3C79">
        <w:rPr>
          <w:sz w:val="19"/>
          <w:szCs w:val="19"/>
          <w:lang w:val="it-IT"/>
        </w:rPr>
        <w:t>uscite per cuffie</w:t>
      </w:r>
      <w:r w:rsidR="00292DEF" w:rsidRPr="00FD3C79">
        <w:rPr>
          <w:sz w:val="19"/>
          <w:szCs w:val="19"/>
          <w:lang w:val="it-IT"/>
        </w:rPr>
        <w:t xml:space="preserve">, </w:t>
      </w:r>
      <w:r w:rsidR="0028071A" w:rsidRPr="00FD3C79">
        <w:rPr>
          <w:sz w:val="19"/>
          <w:szCs w:val="19"/>
          <w:lang w:val="it-IT"/>
        </w:rPr>
        <w:t>i</w:t>
      </w:r>
      <w:r w:rsidR="005A662B" w:rsidRPr="00FD3C79">
        <w:rPr>
          <w:sz w:val="19"/>
          <w:szCs w:val="19"/>
          <w:lang w:val="it-IT"/>
        </w:rPr>
        <w:t xml:space="preserve">ngresso </w:t>
      </w:r>
      <w:r w:rsidR="00292DEF" w:rsidRPr="00FD3C79">
        <w:rPr>
          <w:sz w:val="19"/>
          <w:szCs w:val="19"/>
          <w:lang w:val="it-IT"/>
        </w:rPr>
        <w:t>mic.</w:t>
      </w:r>
      <w:r w:rsidRPr="00FD3C79">
        <w:rPr>
          <w:sz w:val="19"/>
          <w:szCs w:val="19"/>
          <w:lang w:val="it-IT"/>
        </w:rPr>
        <w:t xml:space="preserve">, </w:t>
      </w:r>
      <w:r w:rsidR="005A662B" w:rsidRPr="00FD3C79">
        <w:rPr>
          <w:sz w:val="19"/>
          <w:szCs w:val="19"/>
          <w:lang w:val="it-IT"/>
        </w:rPr>
        <w:t xml:space="preserve">ingressi </w:t>
      </w:r>
      <w:r w:rsidRPr="00FD3C79">
        <w:rPr>
          <w:sz w:val="19"/>
          <w:szCs w:val="19"/>
          <w:lang w:val="it-IT"/>
        </w:rPr>
        <w:t>phono/line</w:t>
      </w:r>
      <w:r w:rsidR="005A662B" w:rsidRPr="00FD3C79">
        <w:rPr>
          <w:sz w:val="19"/>
          <w:szCs w:val="19"/>
          <w:lang w:val="it-IT"/>
        </w:rPr>
        <w:t>a</w:t>
      </w:r>
      <w:r w:rsidRPr="00FD3C79">
        <w:rPr>
          <w:sz w:val="19"/>
          <w:szCs w:val="19"/>
          <w:lang w:val="it-IT"/>
        </w:rPr>
        <w:t xml:space="preserve"> </w:t>
      </w:r>
    </w:p>
    <w:p w14:paraId="19027AD3" w14:textId="5931201E" w:rsidR="006005EB" w:rsidRPr="00FD3C79" w:rsidRDefault="006005EB" w:rsidP="00744E44">
      <w:pPr>
        <w:pBdr>
          <w:bottom w:val="single" w:sz="4" w:space="1" w:color="auto"/>
        </w:pBdr>
        <w:rPr>
          <w:b/>
          <w:lang w:val="it-IT"/>
        </w:rPr>
      </w:pPr>
      <w:r w:rsidRPr="00FD3C79">
        <w:rPr>
          <w:lang w:val="it-IT"/>
        </w:rPr>
        <w:br w:type="column"/>
      </w:r>
      <w:r w:rsidR="005A662B" w:rsidRPr="00FD3C79">
        <w:rPr>
          <w:b/>
          <w:lang w:val="it-IT"/>
        </w:rPr>
        <w:lastRenderedPageBreak/>
        <w:t>Stile Dorato</w:t>
      </w:r>
    </w:p>
    <w:p w14:paraId="0F2EBD4F" w14:textId="77777777" w:rsidR="006005EB" w:rsidRPr="00FD3C79" w:rsidRDefault="006005EB" w:rsidP="006005EB">
      <w:pPr>
        <w:rPr>
          <w:sz w:val="16"/>
          <w:szCs w:val="16"/>
          <w:lang w:val="it-IT"/>
        </w:rPr>
      </w:pPr>
    </w:p>
    <w:p w14:paraId="0F212C36" w14:textId="6282F317" w:rsidR="00D36E4A" w:rsidRPr="006A0F30" w:rsidRDefault="005A662B" w:rsidP="00D36E4A">
      <w:pPr>
        <w:rPr>
          <w:b/>
          <w:sz w:val="20"/>
          <w:szCs w:val="20"/>
          <w:lang w:val="it-IT"/>
        </w:rPr>
      </w:pPr>
      <w:r w:rsidRPr="006A0F30">
        <w:rPr>
          <w:b/>
          <w:sz w:val="20"/>
          <w:szCs w:val="20"/>
          <w:lang w:val="it-IT"/>
        </w:rPr>
        <w:t xml:space="preserve">Aggiungi un tocco d’oro al tuo spettacolo visivo </w:t>
      </w:r>
    </w:p>
    <w:p w14:paraId="06A9C30D" w14:textId="5FAEBEA6" w:rsidR="004004F1" w:rsidRPr="00FD3C79" w:rsidRDefault="008D1621" w:rsidP="00D36E4A">
      <w:pPr>
        <w:pStyle w:val="Paragraphedeliste"/>
        <w:numPr>
          <w:ilvl w:val="0"/>
          <w:numId w:val="25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Accattivante design nero e oro</w:t>
      </w:r>
    </w:p>
    <w:p w14:paraId="39AC7C60" w14:textId="24959728" w:rsidR="00D36E4A" w:rsidRPr="00FD3C79" w:rsidRDefault="0028071A" w:rsidP="00D36E4A">
      <w:pPr>
        <w:pStyle w:val="Paragraphedeliste"/>
        <w:numPr>
          <w:ilvl w:val="0"/>
          <w:numId w:val="25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Luccichii d’oro su manopole e leve</w:t>
      </w:r>
    </w:p>
    <w:p w14:paraId="292C40A0" w14:textId="0ADECFA4" w:rsidR="00146B81" w:rsidRPr="00FD3C79" w:rsidRDefault="0028071A" w:rsidP="00D36E4A">
      <w:pPr>
        <w:pStyle w:val="Paragraphedeliste"/>
        <w:numPr>
          <w:ilvl w:val="0"/>
          <w:numId w:val="25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Machi dorati</w:t>
      </w:r>
    </w:p>
    <w:p w14:paraId="21B7F41F" w14:textId="77777777" w:rsidR="00D36E4A" w:rsidRPr="00FD3C79" w:rsidRDefault="00D36E4A" w:rsidP="00D36E4A">
      <w:pPr>
        <w:rPr>
          <w:sz w:val="19"/>
          <w:szCs w:val="19"/>
          <w:lang w:val="it-IT"/>
        </w:rPr>
      </w:pPr>
    </w:p>
    <w:p w14:paraId="291D135E" w14:textId="220EBF7B" w:rsidR="00D36E4A" w:rsidRPr="00FC2A06" w:rsidRDefault="0028071A" w:rsidP="00D36E4A">
      <w:pPr>
        <w:rPr>
          <w:b/>
          <w:sz w:val="20"/>
          <w:szCs w:val="20"/>
          <w:lang w:val="it-IT"/>
        </w:rPr>
      </w:pPr>
      <w:r w:rsidRPr="00FC2A06">
        <w:rPr>
          <w:b/>
          <w:sz w:val="20"/>
          <w:szCs w:val="20"/>
          <w:lang w:val="it-IT"/>
        </w:rPr>
        <w:t>Controllo rapido</w:t>
      </w:r>
    </w:p>
    <w:p w14:paraId="5B7CC946" w14:textId="4D51DF5C" w:rsidR="00D36E4A" w:rsidRPr="00FD3C79" w:rsidRDefault="00611497" w:rsidP="00D36E4A">
      <w:pPr>
        <w:numPr>
          <w:ilvl w:val="0"/>
          <w:numId w:val="20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Tact swit</w:t>
      </w:r>
      <w:r w:rsidR="003C445D" w:rsidRPr="00FD3C79">
        <w:rPr>
          <w:sz w:val="19"/>
          <w:szCs w:val="19"/>
          <w:lang w:val="it-IT"/>
        </w:rPr>
        <w:t>ch</w:t>
      </w:r>
      <w:r w:rsidR="00517B82" w:rsidRPr="00FD3C79">
        <w:rPr>
          <w:sz w:val="19"/>
          <w:szCs w:val="19"/>
          <w:lang w:val="it-IT"/>
        </w:rPr>
        <w:t xml:space="preserve"> </w:t>
      </w:r>
      <w:r w:rsidR="00461D4B" w:rsidRPr="00FD3C79">
        <w:rPr>
          <w:sz w:val="19"/>
          <w:szCs w:val="19"/>
          <w:lang w:val="it-IT"/>
        </w:rPr>
        <w:t xml:space="preserve">nei tasti trasporto </w:t>
      </w:r>
      <w:r w:rsidR="00146B81" w:rsidRPr="00FD3C79">
        <w:rPr>
          <w:sz w:val="19"/>
          <w:szCs w:val="19"/>
          <w:lang w:val="it-IT"/>
        </w:rPr>
        <w:t xml:space="preserve">=&gt; </w:t>
      </w:r>
      <w:r w:rsidR="00461D4B" w:rsidRPr="00FD3C79">
        <w:rPr>
          <w:sz w:val="19"/>
          <w:szCs w:val="19"/>
          <w:lang w:val="it-IT"/>
        </w:rPr>
        <w:t xml:space="preserve">la corsa più breve per i pulsanti </w:t>
      </w:r>
      <w:r w:rsidR="004157BA" w:rsidRPr="00FD3C79">
        <w:rPr>
          <w:sz w:val="19"/>
          <w:szCs w:val="19"/>
          <w:lang w:val="it-IT"/>
        </w:rPr>
        <w:t xml:space="preserve">di </w:t>
      </w:r>
      <w:r w:rsidR="00461D4B" w:rsidRPr="00FD3C79">
        <w:rPr>
          <w:sz w:val="19"/>
          <w:szCs w:val="19"/>
          <w:lang w:val="it-IT"/>
        </w:rPr>
        <w:t>trasporto</w:t>
      </w:r>
    </w:p>
    <w:p w14:paraId="5D42713F" w14:textId="28735E16" w:rsidR="004004F1" w:rsidRPr="00FD3C79" w:rsidRDefault="00D07846" w:rsidP="004004F1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Autentici pad </w:t>
      </w:r>
      <w:r w:rsidR="00F879CD" w:rsidRPr="00FD3C79">
        <w:rPr>
          <w:sz w:val="19"/>
          <w:szCs w:val="19"/>
          <w:lang w:val="it-IT"/>
        </w:rPr>
        <w:t xml:space="preserve">sensibili alla </w:t>
      </w:r>
      <w:r w:rsidRPr="00FD3C79">
        <w:rPr>
          <w:sz w:val="19"/>
          <w:szCs w:val="19"/>
          <w:lang w:val="it-IT"/>
        </w:rPr>
        <w:t xml:space="preserve">velocità </w:t>
      </w:r>
      <w:r w:rsidR="00146B81" w:rsidRPr="00FD3C79">
        <w:rPr>
          <w:sz w:val="19"/>
          <w:szCs w:val="19"/>
          <w:lang w:val="it-IT"/>
        </w:rPr>
        <w:t xml:space="preserve">= </w:t>
      </w:r>
      <w:r w:rsidR="00F879CD" w:rsidRPr="00FD3C79">
        <w:rPr>
          <w:sz w:val="19"/>
          <w:szCs w:val="19"/>
          <w:lang w:val="it-IT"/>
        </w:rPr>
        <w:t>attivazione istantanea</w:t>
      </w:r>
    </w:p>
    <w:p w14:paraId="58FF7087" w14:textId="33CB37C5" w:rsidR="00146B81" w:rsidRPr="00FD3C79" w:rsidRDefault="00146B81" w:rsidP="004004F1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USB </w:t>
      </w:r>
      <w:r w:rsidR="00F879CD" w:rsidRPr="00FD3C79">
        <w:rPr>
          <w:sz w:val="19"/>
          <w:szCs w:val="19"/>
          <w:lang w:val="it-IT"/>
        </w:rPr>
        <w:t xml:space="preserve">ad alta velocità </w:t>
      </w:r>
      <w:r w:rsidR="00441C97" w:rsidRPr="00FD3C79">
        <w:rPr>
          <w:sz w:val="19"/>
          <w:szCs w:val="19"/>
          <w:lang w:val="it-IT"/>
        </w:rPr>
        <w:t xml:space="preserve">= </w:t>
      </w:r>
      <w:r w:rsidR="00F879CD" w:rsidRPr="00FD3C79">
        <w:rPr>
          <w:sz w:val="19"/>
          <w:szCs w:val="19"/>
          <w:lang w:val="it-IT"/>
        </w:rPr>
        <w:t>protocollo rapido</w:t>
      </w:r>
    </w:p>
    <w:p w14:paraId="5A8CC16F" w14:textId="77777777" w:rsidR="006005EB" w:rsidRPr="00FD3C79" w:rsidRDefault="006005EB" w:rsidP="006005EB">
      <w:pPr>
        <w:rPr>
          <w:sz w:val="19"/>
          <w:szCs w:val="19"/>
          <w:lang w:val="it-IT"/>
        </w:rPr>
      </w:pPr>
    </w:p>
    <w:p w14:paraId="64E5A9B8" w14:textId="3041992F" w:rsidR="00146B81" w:rsidRPr="00FC2A06" w:rsidRDefault="002E2DC4" w:rsidP="00146B81">
      <w:pPr>
        <w:rPr>
          <w:b/>
          <w:sz w:val="20"/>
          <w:szCs w:val="20"/>
          <w:lang w:val="it-IT"/>
        </w:rPr>
      </w:pPr>
      <w:r w:rsidRPr="00FC2A06">
        <w:rPr>
          <w:b/>
          <w:sz w:val="20"/>
          <w:szCs w:val="20"/>
          <w:lang w:val="it-IT"/>
        </w:rPr>
        <w:t xml:space="preserve">Prestazioni audio </w:t>
      </w:r>
      <w:r w:rsidR="00D75FA2" w:rsidRPr="00FC2A06">
        <w:rPr>
          <w:b/>
          <w:sz w:val="20"/>
          <w:szCs w:val="20"/>
          <w:lang w:val="it-IT"/>
        </w:rPr>
        <w:t>dorate</w:t>
      </w:r>
    </w:p>
    <w:p w14:paraId="59ACF559" w14:textId="53A7087C" w:rsidR="00146B81" w:rsidRPr="00FD3C79" w:rsidRDefault="00441C97" w:rsidP="00146B81">
      <w:pPr>
        <w:numPr>
          <w:ilvl w:val="0"/>
          <w:numId w:val="20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>Remix</w:t>
      </w:r>
      <w:r w:rsidR="00777A02" w:rsidRPr="00FD3C79">
        <w:rPr>
          <w:sz w:val="19"/>
          <w:szCs w:val="19"/>
          <w:lang w:val="it-IT"/>
        </w:rPr>
        <w:t>a</w:t>
      </w:r>
      <w:r w:rsidRPr="00FD3C79">
        <w:rPr>
          <w:sz w:val="19"/>
          <w:szCs w:val="19"/>
          <w:lang w:val="it-IT"/>
        </w:rPr>
        <w:t xml:space="preserve"> </w:t>
      </w:r>
      <w:r w:rsidR="00777A02" w:rsidRPr="00FD3C79">
        <w:rPr>
          <w:sz w:val="19"/>
          <w:szCs w:val="19"/>
          <w:lang w:val="it-IT"/>
        </w:rPr>
        <w:t>le tue tracce con i pad</w:t>
      </w:r>
    </w:p>
    <w:p w14:paraId="5B4D3AB0" w14:textId="427517F8" w:rsidR="00146B81" w:rsidRPr="00FD3C79" w:rsidRDefault="00AC0045" w:rsidP="00146B81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Le campionature vengono riprodotte in sincronia con le tracce musicali </w:t>
      </w:r>
    </w:p>
    <w:p w14:paraId="3CD1463B" w14:textId="0FFC6619" w:rsidR="00146B81" w:rsidRPr="00FD3C79" w:rsidRDefault="00BD7300" w:rsidP="00146B81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FD3C79">
        <w:rPr>
          <w:sz w:val="19"/>
          <w:szCs w:val="19"/>
          <w:lang w:val="it-IT"/>
        </w:rPr>
        <w:t xml:space="preserve">Puoi mixare </w:t>
      </w:r>
      <w:r w:rsidR="00D67B24" w:rsidRPr="00FD3C79">
        <w:rPr>
          <w:sz w:val="19"/>
          <w:szCs w:val="19"/>
          <w:lang w:val="it-IT"/>
        </w:rPr>
        <w:t xml:space="preserve">sempre </w:t>
      </w:r>
      <w:r w:rsidR="00F04677" w:rsidRPr="00FD3C79">
        <w:rPr>
          <w:sz w:val="19"/>
          <w:szCs w:val="19"/>
          <w:lang w:val="it-IT"/>
        </w:rPr>
        <w:t>su ogni singolo</w:t>
      </w:r>
      <w:r w:rsidR="00185318" w:rsidRPr="00FD3C79">
        <w:rPr>
          <w:sz w:val="19"/>
          <w:szCs w:val="19"/>
          <w:lang w:val="it-IT"/>
        </w:rPr>
        <w:t xml:space="preserve"> beat</w:t>
      </w:r>
      <w:r w:rsidR="00441C97" w:rsidRPr="00FD3C79">
        <w:rPr>
          <w:sz w:val="19"/>
          <w:szCs w:val="19"/>
          <w:lang w:val="it-IT"/>
        </w:rPr>
        <w:t>.</w:t>
      </w:r>
    </w:p>
    <w:p w14:paraId="43802C89" w14:textId="77777777" w:rsidR="009F4884" w:rsidRPr="00FD3C79" w:rsidRDefault="00836AAD" w:rsidP="006E7B80">
      <w:pPr>
        <w:rPr>
          <w:sz w:val="20"/>
          <w:szCs w:val="20"/>
          <w:lang w:val="it-IT"/>
        </w:rPr>
      </w:pPr>
      <w:r w:rsidRPr="00FD3C7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5AA2F" wp14:editId="040D7004">
                <wp:simplePos x="0" y="0"/>
                <wp:positionH relativeFrom="column">
                  <wp:posOffset>59055</wp:posOffset>
                </wp:positionH>
                <wp:positionV relativeFrom="paragraph">
                  <wp:posOffset>135890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5A9C" w14:textId="77777777" w:rsidR="00A50C8E" w:rsidRPr="0021061A" w:rsidRDefault="00A50C8E" w:rsidP="00852235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>Hercules DJConsole Rmx2 Black-Gold</w:t>
                            </w:r>
                          </w:p>
                          <w:p w14:paraId="2644E1B9" w14:textId="77777777" w:rsidR="00A50C8E" w:rsidRPr="0021061A" w:rsidRDefault="00A50C8E" w:rsidP="00852235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B9441E3" w14:textId="54681A97" w:rsidR="00A50C8E" w:rsidRPr="0021061A" w:rsidRDefault="00A50C8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Riferimenti / Codici a barre</w:t>
                            </w:r>
                          </w:p>
                          <w:p w14:paraId="41B06679" w14:textId="77777777" w:rsidR="00A50C8E" w:rsidRPr="0021061A" w:rsidRDefault="00A50C8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EMEA: </w:t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80480 / 3362934744397</w:t>
                            </w:r>
                          </w:p>
                          <w:p w14:paraId="275814F6" w14:textId="77777777" w:rsidR="00A50C8E" w:rsidRPr="0021061A" w:rsidRDefault="00A50C8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>USA/ Canada</w:t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69259 / 6 63296 41966 8</w:t>
                            </w:r>
                          </w:p>
                          <w:p w14:paraId="7928F582" w14:textId="77777777" w:rsidR="00A50C8E" w:rsidRPr="0021061A" w:rsidRDefault="00A50C8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>UK</w:t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21061A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68219 / 3 36293 474450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.65pt;margin-top:10.7pt;width:192.6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" filled="f" strokecolor="black [3213]" strokeweight=".25pt">
                <v:textbox inset="1.5mm,,1.5mm">
                  <w:txbxContent>
                    <w:p w14:paraId="51F45A9C" w14:textId="77777777" w:rsidR="00A50C8E" w:rsidRPr="0021061A" w:rsidRDefault="00A50C8E" w:rsidP="00852235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>Hercules DJConsole Rmx2 Black-Gold</w:t>
                      </w:r>
                    </w:p>
                    <w:p w14:paraId="2644E1B9" w14:textId="77777777" w:rsidR="00A50C8E" w:rsidRPr="0021061A" w:rsidRDefault="00A50C8E" w:rsidP="00852235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3B9441E3" w14:textId="54681A97" w:rsidR="00A50C8E" w:rsidRPr="0021061A" w:rsidRDefault="00A50C8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  <w:t>Riferimenti / Codici a barre</w:t>
                      </w:r>
                    </w:p>
                    <w:p w14:paraId="41B06679" w14:textId="77777777" w:rsidR="00A50C8E" w:rsidRPr="0021061A" w:rsidRDefault="00A50C8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 xml:space="preserve">EMEA: </w:t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  <w:t>4780480 / 3362934744397</w:t>
                      </w:r>
                    </w:p>
                    <w:p w14:paraId="275814F6" w14:textId="77777777" w:rsidR="00A50C8E" w:rsidRPr="0021061A" w:rsidRDefault="00A50C8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>USA/ Canada</w:t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  <w:t>4769259 / 6 63296 41966 8</w:t>
                      </w:r>
                    </w:p>
                    <w:p w14:paraId="7928F582" w14:textId="77777777" w:rsidR="00A50C8E" w:rsidRPr="0021061A" w:rsidRDefault="00A50C8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>UK</w:t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21061A">
                        <w:rPr>
                          <w:sz w:val="16"/>
                          <w:szCs w:val="16"/>
                          <w:lang w:val="it-IT"/>
                        </w:rPr>
                        <w:tab/>
                        <w:t>4768219 / 3 36293 474450 2</w:t>
                      </w:r>
                    </w:p>
                  </w:txbxContent>
                </v:textbox>
              </v:rect>
            </w:pict>
          </mc:Fallback>
        </mc:AlternateContent>
      </w:r>
    </w:p>
    <w:p w14:paraId="27395B36" w14:textId="77777777" w:rsidR="00A352FF" w:rsidRPr="00FD3C79" w:rsidRDefault="00A352FF">
      <w:pPr>
        <w:rPr>
          <w:sz w:val="22"/>
          <w:szCs w:val="22"/>
          <w:lang w:val="it-IT"/>
        </w:rPr>
      </w:pPr>
      <w:r w:rsidRPr="00FD3C79">
        <w:rPr>
          <w:sz w:val="22"/>
          <w:szCs w:val="22"/>
          <w:lang w:val="it-IT"/>
        </w:rPr>
        <w:br w:type="page"/>
      </w:r>
    </w:p>
    <w:p w14:paraId="5E6CFF7B" w14:textId="77777777" w:rsidR="00F25454" w:rsidRPr="00FD3C79" w:rsidRDefault="00F25454" w:rsidP="00A352FF">
      <w:pPr>
        <w:rPr>
          <w:sz w:val="22"/>
          <w:szCs w:val="22"/>
          <w:lang w:val="it-IT"/>
        </w:rPr>
        <w:sectPr w:rsidR="00F25454" w:rsidRPr="00FD3C79" w:rsidSect="00FC2A06">
          <w:headerReference w:type="default" r:id="rId12"/>
          <w:headerReference w:type="first" r:id="rId13"/>
          <w:type w:val="continuous"/>
          <w:pgSz w:w="11906" w:h="16838" w:code="9"/>
          <w:pgMar w:top="1956" w:right="991" w:bottom="1134" w:left="992" w:header="709" w:footer="1111" w:gutter="0"/>
          <w:cols w:num="2" w:space="709"/>
          <w:docGrid w:linePitch="360"/>
        </w:sectPr>
      </w:pPr>
    </w:p>
    <w:p w14:paraId="1691FBDC" w14:textId="71E68732" w:rsidR="00D36330" w:rsidRPr="00FD3C79" w:rsidRDefault="006551F6">
      <w:pPr>
        <w:rPr>
          <w:rFonts w:cs="Arial"/>
          <w:sz w:val="22"/>
          <w:szCs w:val="22"/>
          <w:lang w:val="it-IT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14710" wp14:editId="5B91FE64">
                <wp:simplePos x="0" y="0"/>
                <wp:positionH relativeFrom="column">
                  <wp:posOffset>-485140</wp:posOffset>
                </wp:positionH>
                <wp:positionV relativeFrom="paragraph">
                  <wp:posOffset>-5134800</wp:posOffset>
                </wp:positionV>
                <wp:extent cx="1066800" cy="447675"/>
                <wp:effectExtent l="0" t="0" r="0" b="63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BD99" w14:textId="58C38406" w:rsidR="00E60670" w:rsidRPr="00700F1E" w:rsidRDefault="006551F6" w:rsidP="006551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6551F6">
                              <w:rPr>
                                <w:b/>
                                <w:lang w:val="en-GB"/>
                              </w:rPr>
                              <w:t>Ingresso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551F6">
                              <w:rPr>
                                <w:b/>
                                <w:lang w:val="en-GB"/>
                              </w:rPr>
                              <w:t>micro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8.2pt;margin-top:-404.3pt;width:84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" filled="f" stroked="f">
                <v:textbox style="mso-fit-shape-to-text:t">
                  <w:txbxContent>
                    <w:p w14:paraId="4556BD99" w14:textId="58C38406" w:rsidR="00E60670" w:rsidRPr="00700F1E" w:rsidRDefault="006551F6" w:rsidP="006551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6551F6">
                        <w:rPr>
                          <w:b/>
                          <w:lang w:val="en-GB"/>
                        </w:rPr>
                        <w:t>Ingresso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6551F6">
                        <w:rPr>
                          <w:b/>
                          <w:lang w:val="en-GB"/>
                        </w:rPr>
                        <w:t>micro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7568" wp14:editId="3D9B3A97">
                <wp:simplePos x="0" y="0"/>
                <wp:positionH relativeFrom="column">
                  <wp:posOffset>-714565</wp:posOffset>
                </wp:positionH>
                <wp:positionV relativeFrom="paragraph">
                  <wp:posOffset>-4533265</wp:posOffset>
                </wp:positionV>
                <wp:extent cx="1301750" cy="447675"/>
                <wp:effectExtent l="0" t="0" r="0" b="63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E2AE" w14:textId="53A2BBEA" w:rsidR="00E60670" w:rsidRPr="00700F1E" w:rsidRDefault="00341412" w:rsidP="00E6067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341412">
                              <w:rPr>
                                <w:b/>
                                <w:lang w:val="en-GB"/>
                              </w:rPr>
                              <w:t xml:space="preserve">Pad </w:t>
                            </w:r>
                            <w:proofErr w:type="spellStart"/>
                            <w:r w:rsidRPr="00341412">
                              <w:rPr>
                                <w:b/>
                                <w:lang w:val="en-GB"/>
                              </w:rPr>
                              <w:t>Sensibili</w:t>
                            </w:r>
                            <w:proofErr w:type="spellEnd"/>
                            <w:r w:rsidRPr="0034141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41412">
                              <w:rPr>
                                <w:b/>
                                <w:lang w:val="en-GB"/>
                              </w:rPr>
                              <w:t>alla</w:t>
                            </w:r>
                            <w:proofErr w:type="spellEnd"/>
                            <w:r w:rsidRPr="0034141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41412">
                              <w:rPr>
                                <w:b/>
                                <w:lang w:val="en-GB"/>
                              </w:rPr>
                              <w:t>Veloc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56.25pt;margin-top:-356.95pt;width:102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" filled="f" stroked="f">
                <v:textbox style="mso-fit-shape-to-text:t">
                  <w:txbxContent>
                    <w:p w14:paraId="4585E2AE" w14:textId="53A2BBEA" w:rsidR="00E60670" w:rsidRPr="00700F1E" w:rsidRDefault="00341412" w:rsidP="00E6067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341412">
                        <w:rPr>
                          <w:b/>
                          <w:lang w:val="en-GB"/>
                        </w:rPr>
                        <w:t xml:space="preserve">Pad </w:t>
                      </w:r>
                      <w:proofErr w:type="spellStart"/>
                      <w:r w:rsidRPr="00341412">
                        <w:rPr>
                          <w:b/>
                          <w:lang w:val="en-GB"/>
                        </w:rPr>
                        <w:t>Sensibili</w:t>
                      </w:r>
                      <w:proofErr w:type="spellEnd"/>
                      <w:r w:rsidRPr="00341412"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341412">
                        <w:rPr>
                          <w:b/>
                          <w:lang w:val="en-GB"/>
                        </w:rPr>
                        <w:t>alla</w:t>
                      </w:r>
                      <w:proofErr w:type="spellEnd"/>
                      <w:r w:rsidRPr="00341412"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341412">
                        <w:rPr>
                          <w:b/>
                          <w:lang w:val="en-GB"/>
                        </w:rPr>
                        <w:t>Velocit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1412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A965B8D" wp14:editId="46136652">
            <wp:simplePos x="0" y="0"/>
            <wp:positionH relativeFrom="column">
              <wp:posOffset>745490</wp:posOffset>
            </wp:positionH>
            <wp:positionV relativeFrom="paragraph">
              <wp:posOffset>-5269230</wp:posOffset>
            </wp:positionV>
            <wp:extent cx="4772025" cy="3457575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987AD" wp14:editId="26A24185">
                <wp:simplePos x="0" y="0"/>
                <wp:positionH relativeFrom="column">
                  <wp:posOffset>-477520</wp:posOffset>
                </wp:positionH>
                <wp:positionV relativeFrom="paragraph">
                  <wp:posOffset>-3126105</wp:posOffset>
                </wp:positionV>
                <wp:extent cx="990600" cy="450850"/>
                <wp:effectExtent l="0" t="0" r="0" b="63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53C8" w14:textId="0C76422B" w:rsidR="00E60670" w:rsidRPr="00700F1E" w:rsidRDefault="00341412" w:rsidP="0034141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341412">
                              <w:rPr>
                                <w:b/>
                                <w:lang w:val="en-GB"/>
                              </w:rPr>
                              <w:t>Manopola</w:t>
                            </w:r>
                            <w:proofErr w:type="spellEnd"/>
                            <w:r w:rsidRPr="0034141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41412">
                              <w:rPr>
                                <w:b/>
                                <w:lang w:val="en-GB"/>
                              </w:rPr>
                              <w:t>Rot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37.6pt;margin-top:-246.15pt;width:78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" filled="f" stroked="f">
                <v:textbox style="mso-fit-shape-to-text:t">
                  <w:txbxContent>
                    <w:p w14:paraId="66D053C8" w14:textId="0C76422B" w:rsidR="00E60670" w:rsidRPr="00700F1E" w:rsidRDefault="00341412" w:rsidP="0034141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341412">
                        <w:rPr>
                          <w:b/>
                          <w:lang w:val="en-GB"/>
                        </w:rPr>
                        <w:t>Manopola</w:t>
                      </w:r>
                      <w:proofErr w:type="spellEnd"/>
                      <w:r w:rsidRPr="00341412"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341412">
                        <w:rPr>
                          <w:b/>
                          <w:lang w:val="en-GB"/>
                        </w:rPr>
                        <w:t>Ro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D530" wp14:editId="09CA0804">
                <wp:simplePos x="0" y="0"/>
                <wp:positionH relativeFrom="column">
                  <wp:posOffset>888365</wp:posOffset>
                </wp:positionH>
                <wp:positionV relativeFrom="paragraph">
                  <wp:posOffset>-5145405</wp:posOffset>
                </wp:positionV>
                <wp:extent cx="457200" cy="457200"/>
                <wp:effectExtent l="0" t="0" r="0" b="0"/>
                <wp:wrapNone/>
                <wp:docPr id="35" name="Boué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5" o:spid="_x0000_s1026" type="#_x0000_t23" style="position:absolute;margin-left:69.95pt;margin-top:-405.1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" adj="1306" fillcolor="red" stroked="f" strokeweight="2pt"/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96947" wp14:editId="30F6DEB1">
                <wp:simplePos x="0" y="0"/>
                <wp:positionH relativeFrom="column">
                  <wp:posOffset>1450340</wp:posOffset>
                </wp:positionH>
                <wp:positionV relativeFrom="paragraph">
                  <wp:posOffset>-4659630</wp:posOffset>
                </wp:positionV>
                <wp:extent cx="861695" cy="814070"/>
                <wp:effectExtent l="0" t="0" r="0" b="5080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814070"/>
                        </a:xfrm>
                        <a:prstGeom prst="frame">
                          <a:avLst>
                            <a:gd name="adj1" fmla="val 220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0" o:spid="_x0000_s1026" style="position:absolute;margin-left:114.2pt;margin-top:-366.9pt;width:67.85pt;height:6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695,8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" path="m,l861695,r,814070l,814070,,xm17967,17967r,778136l843728,796103r,-778136l17967,17967xe" fillcolor="red" stroked="f" strokeweight="2pt">
                <v:path arrowok="t" o:connecttype="custom" o:connectlocs="0,0;861695,0;861695,814070;0,814070;0,0;17967,17967;17967,796103;843728,796103;843728,17967;17967,17967" o:connectangles="0,0,0,0,0,0,0,0,0,0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76240" wp14:editId="58B4F3B9">
                <wp:simplePos x="0" y="0"/>
                <wp:positionH relativeFrom="column">
                  <wp:posOffset>488315</wp:posOffset>
                </wp:positionH>
                <wp:positionV relativeFrom="paragraph">
                  <wp:posOffset>-4945380</wp:posOffset>
                </wp:positionV>
                <wp:extent cx="400050" cy="0"/>
                <wp:effectExtent l="57150" t="95250" r="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38.45pt;margin-top:-389.4pt;width:3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7AFA8" wp14:editId="22DECEEC">
                <wp:simplePos x="0" y="0"/>
                <wp:positionH relativeFrom="column">
                  <wp:posOffset>488315</wp:posOffset>
                </wp:positionH>
                <wp:positionV relativeFrom="paragraph">
                  <wp:posOffset>-4326255</wp:posOffset>
                </wp:positionV>
                <wp:extent cx="962025" cy="0"/>
                <wp:effectExtent l="57150" t="95250" r="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" o:spid="_x0000_s1026" type="#_x0000_t32" style="position:absolute;margin-left:38.45pt;margin-top:-340.65pt;width:75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5F236" wp14:editId="084D91CB">
                <wp:simplePos x="0" y="0"/>
                <wp:positionH relativeFrom="column">
                  <wp:posOffset>488315</wp:posOffset>
                </wp:positionH>
                <wp:positionV relativeFrom="paragraph">
                  <wp:posOffset>-2916555</wp:posOffset>
                </wp:positionV>
                <wp:extent cx="400050" cy="0"/>
                <wp:effectExtent l="57150" t="95250" r="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38.45pt;margin-top:-229.65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07763" wp14:editId="3081E09C">
                <wp:simplePos x="0" y="0"/>
                <wp:positionH relativeFrom="column">
                  <wp:posOffset>4965065</wp:posOffset>
                </wp:positionH>
                <wp:positionV relativeFrom="paragraph">
                  <wp:posOffset>-5069205</wp:posOffset>
                </wp:positionV>
                <wp:extent cx="457200" cy="457200"/>
                <wp:effectExtent l="0" t="0" r="0" b="0"/>
                <wp:wrapNone/>
                <wp:docPr id="38" name="Bou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38" o:spid="_x0000_s1026" type="#_x0000_t23" style="position:absolute;margin-left:390.95pt;margin-top:-399.1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" adj="1306" fillcolor="red" stroked="f" strokeweight="2pt"/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6CF11" wp14:editId="7A66ADC3">
                <wp:simplePos x="0" y="0"/>
                <wp:positionH relativeFrom="column">
                  <wp:posOffset>3336290</wp:posOffset>
                </wp:positionH>
                <wp:positionV relativeFrom="paragraph">
                  <wp:posOffset>-4278630</wp:posOffset>
                </wp:positionV>
                <wp:extent cx="457200" cy="457200"/>
                <wp:effectExtent l="0" t="0" r="0" b="0"/>
                <wp:wrapNone/>
                <wp:docPr id="39" name="Boué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55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39" o:spid="_x0000_s1026" type="#_x0000_t23" style="position:absolute;margin-left:262.7pt;margin-top:-336.9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" adj="1194" fillcolor="red" stroked="f" strokeweight="2pt"/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205A1" wp14:editId="08F00118">
                <wp:simplePos x="0" y="0"/>
                <wp:positionH relativeFrom="column">
                  <wp:posOffset>3564890</wp:posOffset>
                </wp:positionH>
                <wp:positionV relativeFrom="paragraph">
                  <wp:posOffset>-3221355</wp:posOffset>
                </wp:positionV>
                <wp:extent cx="194945" cy="680720"/>
                <wp:effectExtent l="0" t="0" r="0" b="5080"/>
                <wp:wrapNone/>
                <wp:docPr id="41" name="Cad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680720"/>
                        </a:xfrm>
                        <a:prstGeom prst="frame">
                          <a:avLst>
                            <a:gd name="adj1" fmla="val 8371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1" o:spid="_x0000_s1026" style="position:absolute;margin-left:280.7pt;margin-top:-253.65pt;width:15.35pt;height: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945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" path="m,l194945,r,680720l,680720,,xm16319,16319r,648082l178626,664401r,-648082l16319,16319xe" fillcolor="red" stroked="f" strokeweight="2pt">
                <v:path arrowok="t" o:connecttype="custom" o:connectlocs="0,0;194945,0;194945,680720;0,680720;0,0;16319,16319;16319,664401;178626,664401;178626,16319;16319,16319" o:connectangles="0,0,0,0,0,0,0,0,0,0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CA546" wp14:editId="5C60CEF2">
                <wp:simplePos x="0" y="0"/>
                <wp:positionH relativeFrom="column">
                  <wp:posOffset>5422265</wp:posOffset>
                </wp:positionH>
                <wp:positionV relativeFrom="paragraph">
                  <wp:posOffset>-4840605</wp:posOffset>
                </wp:positionV>
                <wp:extent cx="400050" cy="0"/>
                <wp:effectExtent l="0" t="95250" r="5715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426.95pt;margin-top:-381.15pt;width:31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0557B" wp14:editId="19B1FDC3">
                <wp:simplePos x="0" y="0"/>
                <wp:positionH relativeFrom="column">
                  <wp:posOffset>3755390</wp:posOffset>
                </wp:positionH>
                <wp:positionV relativeFrom="paragraph">
                  <wp:posOffset>-4030980</wp:posOffset>
                </wp:positionV>
                <wp:extent cx="2066925" cy="0"/>
                <wp:effectExtent l="0" t="95250" r="66675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295.7pt;margin-top:-317.4pt;width:162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07A21" wp14:editId="5286D54E">
                <wp:simplePos x="0" y="0"/>
                <wp:positionH relativeFrom="column">
                  <wp:posOffset>3755390</wp:posOffset>
                </wp:positionH>
                <wp:positionV relativeFrom="paragraph">
                  <wp:posOffset>-2840355</wp:posOffset>
                </wp:positionV>
                <wp:extent cx="2062480" cy="0"/>
                <wp:effectExtent l="0" t="95250" r="71120" b="952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295.7pt;margin-top:-223.65pt;width:162.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A3327" wp14:editId="07E76127">
                <wp:simplePos x="0" y="0"/>
                <wp:positionH relativeFrom="column">
                  <wp:posOffset>3488690</wp:posOffset>
                </wp:positionH>
                <wp:positionV relativeFrom="paragraph">
                  <wp:posOffset>-2202180</wp:posOffset>
                </wp:positionV>
                <wp:extent cx="2333625" cy="19050"/>
                <wp:effectExtent l="0" t="95250" r="66675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8" o:spid="_x0000_s1026" type="#_x0000_t32" style="position:absolute;margin-left:274.7pt;margin-top:-173.4pt;width:183.75pt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" strokecolor="red" strokeweight="3pt">
                <v:stroke startarrow="diamond" endarrow="block"/>
              </v:shape>
            </w:pict>
          </mc:Fallback>
        </mc:AlternateContent>
      </w:r>
      <w:r w:rsidR="00EC7FF5" w:rsidRPr="00FD3C79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3B2DC928" wp14:editId="25E591D0">
            <wp:simplePos x="0" y="0"/>
            <wp:positionH relativeFrom="column">
              <wp:posOffset>1332230</wp:posOffset>
            </wp:positionH>
            <wp:positionV relativeFrom="paragraph">
              <wp:posOffset>-1527797</wp:posOffset>
            </wp:positionV>
            <wp:extent cx="1741805" cy="952474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FD3C79">
        <w:rPr>
          <w:rFonts w:cs="Arial"/>
          <w:noProof/>
        </w:rPr>
        <w:drawing>
          <wp:anchor distT="0" distB="0" distL="114300" distR="114300" simplePos="0" relativeHeight="251643904" behindDoc="0" locked="0" layoutInCell="1" allowOverlap="1" wp14:anchorId="7780E102" wp14:editId="54FA0C2C">
            <wp:simplePos x="0" y="0"/>
            <wp:positionH relativeFrom="column">
              <wp:posOffset>-629920</wp:posOffset>
            </wp:positionH>
            <wp:positionV relativeFrom="paragraph">
              <wp:posOffset>-1746885</wp:posOffset>
            </wp:positionV>
            <wp:extent cx="7586980" cy="17081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FD3C79">
        <w:rPr>
          <w:rFonts w:cs="Arial"/>
          <w:noProof/>
        </w:rPr>
        <w:drawing>
          <wp:anchor distT="0" distB="0" distL="114300" distR="114300" simplePos="0" relativeHeight="251648000" behindDoc="0" locked="0" layoutInCell="1" allowOverlap="1" wp14:anchorId="427AF71F" wp14:editId="6CDF4536">
            <wp:simplePos x="0" y="0"/>
            <wp:positionH relativeFrom="column">
              <wp:posOffset>-543851</wp:posOffset>
            </wp:positionH>
            <wp:positionV relativeFrom="paragraph">
              <wp:posOffset>-1528276</wp:posOffset>
            </wp:positionV>
            <wp:extent cx="1742401" cy="95280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1" cy="95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FD3C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F936F4" wp14:editId="4C6F1CD5">
                <wp:simplePos x="0" y="0"/>
                <wp:positionH relativeFrom="column">
                  <wp:posOffset>-534678</wp:posOffset>
                </wp:positionH>
                <wp:positionV relativeFrom="paragraph">
                  <wp:posOffset>-565950</wp:posOffset>
                </wp:positionV>
                <wp:extent cx="7276576" cy="257139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576" cy="25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7AF2" w14:textId="161A74B5" w:rsidR="00A50C8E" w:rsidRPr="0059721B" w:rsidRDefault="00A50C8E" w:rsidP="00E350A3">
                            <w:pPr>
                              <w:tabs>
                                <w:tab w:val="left" w:pos="2977"/>
                                <w:tab w:val="left" w:pos="5812"/>
                                <w:tab w:val="left" w:pos="8789"/>
                                <w:tab w:val="left" w:pos="9356"/>
                              </w:tabs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>Cross</w:t>
                            </w:r>
                            <w:r w:rsidR="00E350A3">
                              <w:rPr>
                                <w:sz w:val="22"/>
                                <w:szCs w:val="22"/>
                                <w:lang w:val="it-IT"/>
                              </w:rPr>
                              <w:t>f</w:t>
                            </w: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>ader</w:t>
                            </w: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Manopola Rotante</w:t>
                            </w: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Pad Sensibili alla Velocità</w:t>
                            </w: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9721B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Uscite X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42.1pt;margin-top:-44.55pt;width:572.9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" filled="f" stroked="f">
                <v:textbox>
                  <w:txbxContent>
                    <w:p w14:paraId="711B7AF2" w14:textId="161A74B5" w:rsidR="00A50C8E" w:rsidRPr="0059721B" w:rsidRDefault="00A50C8E" w:rsidP="00E350A3">
                      <w:pPr>
                        <w:tabs>
                          <w:tab w:val="left" w:pos="2977"/>
                          <w:tab w:val="left" w:pos="5812"/>
                          <w:tab w:val="left" w:pos="8789"/>
                          <w:tab w:val="left" w:pos="9356"/>
                        </w:tabs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>Cross</w:t>
                      </w:r>
                      <w:r w:rsidR="00E350A3">
                        <w:rPr>
                          <w:sz w:val="22"/>
                          <w:szCs w:val="22"/>
                          <w:lang w:val="it-IT"/>
                        </w:rPr>
                        <w:t>f</w:t>
                      </w: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>ader</w:t>
                      </w: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ab/>
                        <w:t>Manopola Rotante</w:t>
                      </w: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ab/>
                        <w:t>Pad Sensibili alla Velocità</w:t>
                      </w: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9721B">
                        <w:rPr>
                          <w:sz w:val="22"/>
                          <w:szCs w:val="22"/>
                          <w:lang w:val="it-IT"/>
                        </w:rPr>
                        <w:tab/>
                        <w:t>Uscite XLR</w:t>
                      </w:r>
                    </w:p>
                  </w:txbxContent>
                </v:textbox>
              </v:shape>
            </w:pict>
          </mc:Fallback>
        </mc:AlternateContent>
      </w:r>
    </w:p>
    <w:p w14:paraId="7977E928" w14:textId="678642BC" w:rsidR="00C119A3" w:rsidRPr="00043926" w:rsidRDefault="00904A89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szCs w:val="20"/>
          <w:lang w:val="it-IT"/>
        </w:rPr>
      </w:pPr>
      <w:r w:rsidRPr="00043926">
        <w:rPr>
          <w:rFonts w:eastAsia="Times New Roman" w:cs="Arial"/>
          <w:b/>
          <w:bCs/>
          <w:color w:val="auto"/>
          <w:sz w:val="20"/>
          <w:szCs w:val="20"/>
          <w:lang w:val="it-IT"/>
        </w:rPr>
        <w:t>Caratteristiche M</w:t>
      </w:r>
      <w:r w:rsidR="00EA3D7B" w:rsidRPr="00043926">
        <w:rPr>
          <w:rFonts w:eastAsia="Times New Roman" w:cs="Arial"/>
          <w:b/>
          <w:bCs/>
          <w:color w:val="auto"/>
          <w:sz w:val="20"/>
          <w:szCs w:val="20"/>
          <w:lang w:val="it-IT"/>
        </w:rPr>
        <w:t>eccaniche</w:t>
      </w:r>
    </w:p>
    <w:p w14:paraId="08389341" w14:textId="26059E9D" w:rsidR="00C119A3" w:rsidRPr="00043926" w:rsidRDefault="00062C7C" w:rsidP="000D4047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Telaio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35 x 25 cm</w:t>
      </w:r>
    </w:p>
    <w:p w14:paraId="7D75D17E" w14:textId="3D41AD3E" w:rsidR="00C119A3" w:rsidRPr="00043926" w:rsidRDefault="00062C7C" w:rsidP="000D4047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Manopole rotanti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 xml:space="preserve"> 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  <w:t xml:space="preserve">12 cm </w:t>
      </w: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di diametro</w:t>
      </w:r>
    </w:p>
    <w:p w14:paraId="2BF2C769" w14:textId="1B9FE696" w:rsidR="00C119A3" w:rsidRPr="00043926" w:rsidRDefault="00062C7C" w:rsidP="000D4047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Peso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="00DC478D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Pr="00043926">
        <w:rPr>
          <w:rFonts w:eastAsia="Times New Roman" w:cs="Arial"/>
          <w:bCs/>
          <w:color w:val="auto"/>
          <w:sz w:val="19"/>
          <w:szCs w:val="19"/>
          <w:lang w:val="it-IT"/>
        </w:rPr>
        <w:tab/>
        <w:t>2,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 xml:space="preserve">1 </w:t>
      </w:r>
      <w:r w:rsidR="004B2BA4">
        <w:rPr>
          <w:rFonts w:eastAsia="Times New Roman" w:cs="Arial"/>
          <w:bCs/>
          <w:color w:val="auto"/>
          <w:sz w:val="19"/>
          <w:szCs w:val="19"/>
          <w:lang w:val="it-IT"/>
        </w:rPr>
        <w:t>k</w:t>
      </w:r>
      <w:r w:rsidR="00C119A3" w:rsidRPr="00043926">
        <w:rPr>
          <w:rFonts w:eastAsia="Times New Roman" w:cs="Arial"/>
          <w:bCs/>
          <w:color w:val="auto"/>
          <w:sz w:val="19"/>
          <w:szCs w:val="19"/>
          <w:lang w:val="it-IT"/>
        </w:rPr>
        <w:t>g</w:t>
      </w:r>
    </w:p>
    <w:p w14:paraId="1BD8CBB5" w14:textId="77777777" w:rsidR="00C119A3" w:rsidRPr="00043926" w:rsidRDefault="00C119A3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</w:p>
    <w:p w14:paraId="670B99F2" w14:textId="7BA894B8" w:rsidR="00C119A3" w:rsidRPr="00043926" w:rsidRDefault="00BC041A" w:rsidP="00DC478D">
      <w:pPr>
        <w:pBdr>
          <w:bottom w:val="single" w:sz="4" w:space="1" w:color="auto"/>
        </w:pBdr>
        <w:rPr>
          <w:rFonts w:eastAsia="Times New Roman" w:cs="Arial"/>
          <w:b/>
          <w:color w:val="auto"/>
          <w:sz w:val="20"/>
          <w:szCs w:val="20"/>
          <w:lang w:val="it-IT"/>
        </w:rPr>
      </w:pPr>
      <w:r w:rsidRPr="00043926">
        <w:rPr>
          <w:rFonts w:eastAsia="MS PGothic" w:cs="Arial"/>
          <w:b/>
          <w:color w:val="auto"/>
          <w:sz w:val="20"/>
          <w:szCs w:val="20"/>
          <w:lang w:val="it-IT"/>
        </w:rPr>
        <w:t>Caratteristiche Audio</w:t>
      </w:r>
    </w:p>
    <w:p w14:paraId="431DC5C9" w14:textId="3A95B01D" w:rsidR="00C119A3" w:rsidRPr="00043926" w:rsidRDefault="00904A89" w:rsidP="003D3A48">
      <w:pPr>
        <w:rPr>
          <w:rFonts w:eastAsia="Times New Roman" w:cs="Arial"/>
          <w:b/>
          <w:color w:val="auto"/>
          <w:sz w:val="20"/>
          <w:szCs w:val="20"/>
          <w:lang w:val="it-IT"/>
        </w:rPr>
      </w:pPr>
      <w:r w:rsidRPr="00043926">
        <w:rPr>
          <w:rFonts w:eastAsia="MS PGothic" w:cs="Arial"/>
          <w:b/>
          <w:color w:val="auto"/>
          <w:sz w:val="20"/>
          <w:szCs w:val="20"/>
          <w:lang w:val="it-IT"/>
        </w:rPr>
        <w:t>Uscite</w:t>
      </w:r>
    </w:p>
    <w:p w14:paraId="683986EF" w14:textId="306C1FD6" w:rsidR="00C119A3" w:rsidRPr="00043926" w:rsidRDefault="00904A89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>1-2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>2 uscite</w:t>
      </w:r>
      <w:r w:rsidR="00C119A3" w:rsidRPr="00043926">
        <w:rPr>
          <w:rFonts w:eastAsia="MS PGothic" w:cs="Arial"/>
          <w:color w:val="auto"/>
          <w:sz w:val="19"/>
          <w:szCs w:val="19"/>
          <w:lang w:val="it-IT"/>
        </w:rPr>
        <w:t xml:space="preserve"> XLR 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bilanciate Master</w:t>
      </w:r>
    </w:p>
    <w:p w14:paraId="01FA73A4" w14:textId="755DF425" w:rsidR="00C119A3" w:rsidRPr="00043926" w:rsidRDefault="00C119A3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 xml:space="preserve">2 </w:t>
      </w:r>
      <w:r w:rsidR="00904A89" w:rsidRPr="00043926">
        <w:rPr>
          <w:rFonts w:eastAsia="MS PGothic" w:cs="Arial"/>
          <w:color w:val="auto"/>
          <w:sz w:val="19"/>
          <w:szCs w:val="19"/>
          <w:lang w:val="it-IT"/>
        </w:rPr>
        <w:t xml:space="preserve">uscite 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RCA Booth (line</w:t>
      </w:r>
      <w:r w:rsidR="00904A89" w:rsidRPr="00043926">
        <w:rPr>
          <w:rFonts w:eastAsia="MS PGothic" w:cs="Arial"/>
          <w:color w:val="auto"/>
          <w:sz w:val="19"/>
          <w:szCs w:val="19"/>
          <w:lang w:val="it-IT"/>
        </w:rPr>
        <w:t>a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)</w:t>
      </w:r>
    </w:p>
    <w:p w14:paraId="003314E0" w14:textId="0EDB24F8" w:rsidR="00C119A3" w:rsidRPr="00043926" w:rsidRDefault="002D64E0" w:rsidP="003D3A48">
      <w:pPr>
        <w:rPr>
          <w:rFonts w:eastAsia="MS PGothic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>3-4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>2 jac stereo da</w:t>
      </w:r>
      <w:r w:rsidR="00C119A3" w:rsidRPr="00043926">
        <w:rPr>
          <w:rFonts w:eastAsia="MS PGothic" w:cs="Arial"/>
          <w:color w:val="auto"/>
          <w:sz w:val="19"/>
          <w:szCs w:val="19"/>
          <w:lang w:val="it-IT"/>
        </w:rPr>
        <w:t xml:space="preserve"> ¼” 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per uscita cuffie</w:t>
      </w:r>
    </w:p>
    <w:p w14:paraId="42B494FE" w14:textId="6114E18F" w:rsidR="009F4884" w:rsidRPr="00043926" w:rsidRDefault="00E912E4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>2</w:t>
      </w:r>
      <w:r w:rsidR="009F4884" w:rsidRPr="00043926">
        <w:rPr>
          <w:rFonts w:eastAsia="MS PGothic" w:cs="Arial"/>
          <w:color w:val="auto"/>
          <w:sz w:val="19"/>
          <w:szCs w:val="19"/>
          <w:lang w:val="it-IT"/>
        </w:rPr>
        <w:t xml:space="preserve"> RCA (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livello linea</w:t>
      </w:r>
      <w:r w:rsidR="009F4884" w:rsidRPr="00043926">
        <w:rPr>
          <w:rFonts w:eastAsia="MS PGothic" w:cs="Arial"/>
          <w:color w:val="auto"/>
          <w:sz w:val="19"/>
          <w:szCs w:val="19"/>
          <w:lang w:val="it-IT"/>
        </w:rPr>
        <w:t>)</w:t>
      </w:r>
    </w:p>
    <w:p w14:paraId="24C4A6EA" w14:textId="77777777" w:rsidR="009F4884" w:rsidRPr="00FD3C79" w:rsidRDefault="009F4884" w:rsidP="003D3A48">
      <w:pPr>
        <w:rPr>
          <w:rFonts w:eastAsia="Times New Roman" w:cs="Arial"/>
          <w:color w:val="auto"/>
          <w:sz w:val="22"/>
          <w:szCs w:val="22"/>
          <w:lang w:val="it-IT"/>
        </w:rPr>
      </w:pPr>
    </w:p>
    <w:p w14:paraId="27443600" w14:textId="48C3ADF2" w:rsidR="00C119A3" w:rsidRPr="00043926" w:rsidRDefault="008049BA" w:rsidP="003D3A48">
      <w:pPr>
        <w:rPr>
          <w:rFonts w:eastAsia="Times New Roman" w:cs="Arial"/>
          <w:b/>
          <w:color w:val="auto"/>
          <w:sz w:val="20"/>
          <w:szCs w:val="20"/>
          <w:lang w:val="it-IT"/>
        </w:rPr>
      </w:pPr>
      <w:r w:rsidRPr="00043926">
        <w:rPr>
          <w:rFonts w:eastAsia="MS PGothic" w:cs="Arial"/>
          <w:b/>
          <w:color w:val="auto"/>
          <w:sz w:val="20"/>
          <w:szCs w:val="20"/>
          <w:lang w:val="it-IT"/>
        </w:rPr>
        <w:t>Ingressi</w:t>
      </w:r>
    </w:p>
    <w:p w14:paraId="7ED8736A" w14:textId="2F2C6FB9" w:rsidR="00C119A3" w:rsidRPr="00043926" w:rsidRDefault="00820B31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>1-2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>2</w:t>
      </w:r>
      <w:r w:rsidR="00C119A3" w:rsidRPr="00043926">
        <w:rPr>
          <w:rFonts w:eastAsia="MS PGothic" w:cs="Arial"/>
          <w:color w:val="auto"/>
          <w:sz w:val="19"/>
          <w:szCs w:val="19"/>
          <w:lang w:val="it-IT"/>
        </w:rPr>
        <w:t xml:space="preserve"> </w:t>
      </w:r>
      <w:r w:rsidR="00DC478D" w:rsidRPr="00043926">
        <w:rPr>
          <w:rFonts w:eastAsia="MS PGothic" w:cs="Arial"/>
          <w:color w:val="auto"/>
          <w:sz w:val="19"/>
          <w:szCs w:val="19"/>
          <w:lang w:val="it-IT"/>
        </w:rPr>
        <w:t>RCA (</w:t>
      </w:r>
      <w:r w:rsidR="00C119A3" w:rsidRPr="00043926">
        <w:rPr>
          <w:rFonts w:eastAsia="MS PGothic" w:cs="Arial"/>
          <w:color w:val="auto"/>
          <w:sz w:val="19"/>
          <w:szCs w:val="19"/>
          <w:lang w:val="it-IT"/>
        </w:rPr>
        <w:t>Phono / line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a</w:t>
      </w:r>
      <w:r w:rsidR="00C119A3" w:rsidRPr="00043926">
        <w:rPr>
          <w:rFonts w:eastAsia="MS PGothic" w:cs="Arial"/>
          <w:color w:val="auto"/>
          <w:sz w:val="19"/>
          <w:szCs w:val="19"/>
          <w:lang w:val="it-IT"/>
        </w:rPr>
        <w:t>)</w:t>
      </w:r>
    </w:p>
    <w:p w14:paraId="50D0AC68" w14:textId="26B0B4D4" w:rsidR="00C119A3" w:rsidRPr="00043926" w:rsidRDefault="00C119A3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>3-4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 xml:space="preserve">2 </w:t>
      </w:r>
      <w:r w:rsidR="00DC478D" w:rsidRPr="00043926">
        <w:rPr>
          <w:rFonts w:eastAsia="MS PGothic" w:cs="Arial"/>
          <w:color w:val="auto"/>
          <w:sz w:val="19"/>
          <w:szCs w:val="19"/>
          <w:lang w:val="it-IT"/>
        </w:rPr>
        <w:t>RCA (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Phono / line</w:t>
      </w:r>
      <w:r w:rsidR="00820B31" w:rsidRPr="00043926">
        <w:rPr>
          <w:rFonts w:eastAsia="MS PGothic" w:cs="Arial"/>
          <w:color w:val="auto"/>
          <w:sz w:val="19"/>
          <w:szCs w:val="19"/>
          <w:lang w:val="it-IT"/>
        </w:rPr>
        <w:t>a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)</w:t>
      </w:r>
    </w:p>
    <w:p w14:paraId="7072F835" w14:textId="01843170" w:rsidR="00C119A3" w:rsidRPr="00043926" w:rsidRDefault="00C119A3" w:rsidP="003D3A48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043926">
        <w:rPr>
          <w:rFonts w:eastAsia="MS PGothic" w:cs="Arial"/>
          <w:color w:val="auto"/>
          <w:sz w:val="19"/>
          <w:szCs w:val="19"/>
          <w:lang w:val="it-IT"/>
        </w:rPr>
        <w:t>Mic</w:t>
      </w:r>
      <w:r w:rsidR="004B4D0C" w:rsidRPr="00043926">
        <w:rPr>
          <w:rFonts w:eastAsia="MS PGothic" w:cs="Arial"/>
          <w:color w:val="auto"/>
          <w:sz w:val="19"/>
          <w:szCs w:val="19"/>
          <w:lang w:val="it-IT"/>
        </w:rPr>
        <w:t>.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ab/>
        <w:t xml:space="preserve">1 </w:t>
      </w:r>
      <w:r w:rsidR="00820B31" w:rsidRPr="00043926">
        <w:rPr>
          <w:rFonts w:eastAsia="MS PGothic" w:cs="Arial"/>
          <w:color w:val="auto"/>
          <w:sz w:val="19"/>
          <w:szCs w:val="19"/>
          <w:lang w:val="it-IT"/>
        </w:rPr>
        <w:t xml:space="preserve">ingresso 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>XLR/</w:t>
      </w:r>
      <w:r w:rsidR="00154B54" w:rsidRPr="00043926">
        <w:rPr>
          <w:rFonts w:eastAsia="MS PGothic" w:cs="Arial"/>
          <w:color w:val="auto"/>
          <w:sz w:val="19"/>
          <w:szCs w:val="19"/>
          <w:lang w:val="it-IT"/>
        </w:rPr>
        <w:t>j</w:t>
      </w:r>
      <w:r w:rsidRPr="00043926">
        <w:rPr>
          <w:rFonts w:eastAsia="MS PGothic" w:cs="Arial"/>
          <w:color w:val="auto"/>
          <w:sz w:val="19"/>
          <w:szCs w:val="19"/>
          <w:lang w:val="it-IT"/>
        </w:rPr>
        <w:t xml:space="preserve">ack </w:t>
      </w:r>
      <w:r w:rsidR="00154B54" w:rsidRPr="00043926">
        <w:rPr>
          <w:rFonts w:eastAsia="MS PGothic" w:cs="Arial"/>
          <w:color w:val="auto"/>
          <w:sz w:val="19"/>
          <w:szCs w:val="19"/>
          <w:lang w:val="it-IT"/>
        </w:rPr>
        <w:t>m</w:t>
      </w:r>
      <w:r w:rsidR="00820B31" w:rsidRPr="00043926">
        <w:rPr>
          <w:rFonts w:eastAsia="MS PGothic" w:cs="Arial"/>
          <w:color w:val="auto"/>
          <w:sz w:val="19"/>
          <w:szCs w:val="19"/>
          <w:lang w:val="it-IT"/>
        </w:rPr>
        <w:t>icrofono bilanciato</w:t>
      </w:r>
    </w:p>
    <w:p w14:paraId="05A8EEB6" w14:textId="33DD89BE" w:rsidR="00677EDE" w:rsidRPr="00FD3C79" w:rsidRDefault="00081495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2"/>
          <w:szCs w:val="22"/>
          <w:lang w:val="it-IT"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81792" behindDoc="0" locked="0" layoutInCell="1" allowOverlap="1" wp14:anchorId="6E939AB1" wp14:editId="694F9332">
            <wp:simplePos x="0" y="0"/>
            <wp:positionH relativeFrom="column">
              <wp:posOffset>3225363</wp:posOffset>
            </wp:positionH>
            <wp:positionV relativeFrom="paragraph">
              <wp:posOffset>-3994785</wp:posOffset>
            </wp:positionV>
            <wp:extent cx="1739265" cy="9518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BE5C6" wp14:editId="00841046">
                <wp:simplePos x="0" y="0"/>
                <wp:positionH relativeFrom="column">
                  <wp:posOffset>5752655</wp:posOffset>
                </wp:positionH>
                <wp:positionV relativeFrom="paragraph">
                  <wp:posOffset>-4792980</wp:posOffset>
                </wp:positionV>
                <wp:extent cx="1144905" cy="447675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48AF" w14:textId="48355596" w:rsidR="00E60670" w:rsidRPr="00700F1E" w:rsidRDefault="00E60670" w:rsidP="00E350A3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700F1E">
                              <w:rPr>
                                <w:b/>
                                <w:lang w:val="en-GB"/>
                              </w:rPr>
                              <w:t>Cross</w:t>
                            </w:r>
                            <w:r w:rsidR="00E350A3">
                              <w:rPr>
                                <w:b/>
                                <w:lang w:val="en-GB"/>
                              </w:rPr>
                              <w:t>f</w:t>
                            </w:r>
                            <w:r w:rsidRPr="00700F1E">
                              <w:rPr>
                                <w:b/>
                                <w:lang w:val="en-GB"/>
                              </w:rPr>
                              <w:t>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452.95pt;margin-top:-377.4pt;width:90.1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" filled="f" stroked="f">
                <v:textbox style="mso-fit-shape-to-text:t">
                  <w:txbxContent>
                    <w:p w14:paraId="180B48AF" w14:textId="48355596" w:rsidR="00E60670" w:rsidRPr="00700F1E" w:rsidRDefault="00E60670" w:rsidP="00E350A3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700F1E">
                        <w:rPr>
                          <w:b/>
                          <w:lang w:val="en-GB"/>
                        </w:rPr>
                        <w:t>Cross</w:t>
                      </w:r>
                      <w:r w:rsidR="00E350A3">
                        <w:rPr>
                          <w:b/>
                          <w:lang w:val="en-GB"/>
                        </w:rPr>
                        <w:t>f</w:t>
                      </w:r>
                      <w:r w:rsidRPr="00700F1E">
                        <w:rPr>
                          <w:b/>
                          <w:lang w:val="en-GB"/>
                        </w:rPr>
                        <w:t>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50A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B60" wp14:editId="0338A3DC">
                <wp:simplePos x="0" y="0"/>
                <wp:positionH relativeFrom="column">
                  <wp:posOffset>5695760</wp:posOffset>
                </wp:positionH>
                <wp:positionV relativeFrom="paragraph">
                  <wp:posOffset>-6752590</wp:posOffset>
                </wp:positionV>
                <wp:extent cx="1197610" cy="447675"/>
                <wp:effectExtent l="0" t="0" r="0" b="63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35B5" w14:textId="2313A6D5" w:rsidR="00E60670" w:rsidRPr="00700F1E" w:rsidRDefault="006551F6" w:rsidP="006551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6551F6">
                              <w:rPr>
                                <w:b/>
                                <w:lang w:val="en-GB"/>
                              </w:rPr>
                              <w:t>Codi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fi</w:t>
                            </w:r>
                            <w:r w:rsidRPr="006551F6">
                              <w:rPr>
                                <w:b/>
                                <w:lang w:val="en-GB"/>
                              </w:rPr>
                              <w:t>catore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551F6">
                              <w:rPr>
                                <w:b/>
                                <w:lang w:val="en-GB"/>
                              </w:rPr>
                              <w:t>rot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448.5pt;margin-top:-531.7pt;width:94.3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" filled="f" stroked="f">
                <v:textbox style="mso-fit-shape-to-text:t">
                  <w:txbxContent>
                    <w:p w14:paraId="420F35B5" w14:textId="2313A6D5" w:rsidR="00E60670" w:rsidRPr="00700F1E" w:rsidRDefault="006551F6" w:rsidP="006551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6551F6">
                        <w:rPr>
                          <w:b/>
                          <w:lang w:val="en-GB"/>
                        </w:rPr>
                        <w:t>Codi</w:t>
                      </w:r>
                      <w:r>
                        <w:rPr>
                          <w:b/>
                          <w:lang w:val="en-GB"/>
                        </w:rPr>
                        <w:t>fi</w:t>
                      </w:r>
                      <w:r w:rsidRPr="006551F6">
                        <w:rPr>
                          <w:b/>
                          <w:lang w:val="en-GB"/>
                        </w:rPr>
                        <w:t>catore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6551F6">
                        <w:rPr>
                          <w:b/>
                          <w:lang w:val="en-GB"/>
                        </w:rPr>
                        <w:t>rot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51F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0E67F" wp14:editId="7ECB494C">
                <wp:simplePos x="0" y="0"/>
                <wp:positionH relativeFrom="column">
                  <wp:posOffset>5765355</wp:posOffset>
                </wp:positionH>
                <wp:positionV relativeFrom="paragraph">
                  <wp:posOffset>-5437505</wp:posOffset>
                </wp:positionV>
                <wp:extent cx="990600" cy="447675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1EB6" w14:textId="3D9250E6" w:rsidR="00E60670" w:rsidRPr="00700F1E" w:rsidRDefault="006551F6" w:rsidP="00E6067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6551F6">
                              <w:rPr>
                                <w:b/>
                                <w:lang w:val="en-GB"/>
                              </w:rPr>
                              <w:t>VU 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53.95pt;margin-top:-428.15pt;width:78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" filled="f" stroked="f">
                <v:textbox style="mso-fit-shape-to-text:t">
                  <w:txbxContent>
                    <w:p w14:paraId="38FC1EB6" w14:textId="3D9250E6" w:rsidR="00E60670" w:rsidRPr="00700F1E" w:rsidRDefault="006551F6" w:rsidP="00E6067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6551F6">
                        <w:rPr>
                          <w:b/>
                          <w:lang w:val="en-GB"/>
                        </w:rPr>
                        <w:t>VU meter</w:t>
                      </w:r>
                    </w:p>
                  </w:txbxContent>
                </v:textbox>
              </v:shape>
            </w:pict>
          </mc:Fallback>
        </mc:AlternateContent>
      </w:r>
      <w:r w:rsidR="003414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3C05" wp14:editId="0B0C0881">
                <wp:simplePos x="0" y="0"/>
                <wp:positionH relativeFrom="column">
                  <wp:posOffset>5630355</wp:posOffset>
                </wp:positionH>
                <wp:positionV relativeFrom="paragraph">
                  <wp:posOffset>-7576820</wp:posOffset>
                </wp:positionV>
                <wp:extent cx="1162050" cy="447675"/>
                <wp:effectExtent l="0" t="0" r="0" b="63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403" w14:textId="6C8FC0C9" w:rsidR="00E60670" w:rsidRPr="006551F6" w:rsidRDefault="006551F6" w:rsidP="006551F6">
                            <w:pPr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  <w:r w:rsidRPr="006551F6">
                              <w:rPr>
                                <w:b/>
                                <w:lang w:val="pt-PT"/>
                              </w:rPr>
                              <w:t>Uscita per cu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>f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43.35pt;margin-top:-596.6pt;width:91.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" filled="f" stroked="f">
                <v:textbox style="mso-fit-shape-to-text:t">
                  <w:txbxContent>
                    <w:p w14:paraId="4C564403" w14:textId="6C8FC0C9" w:rsidR="00E60670" w:rsidRPr="006551F6" w:rsidRDefault="006551F6" w:rsidP="006551F6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6551F6">
                        <w:rPr>
                          <w:b/>
                          <w:lang w:val="pt-PT"/>
                        </w:rPr>
                        <w:t>Uscita per cu</w:t>
                      </w:r>
                      <w:r>
                        <w:rPr>
                          <w:b/>
                          <w:lang w:val="pt-PT"/>
                        </w:rPr>
                        <w:t>ffie</w:t>
                      </w:r>
                    </w:p>
                  </w:txbxContent>
                </v:textbox>
              </v:shape>
            </w:pict>
          </mc:Fallback>
        </mc:AlternateContent>
      </w:r>
      <w:r w:rsidR="00E60670" w:rsidRPr="00FD3C79">
        <w:rPr>
          <w:rFonts w:cs="Arial"/>
          <w:noProof/>
        </w:rPr>
        <w:drawing>
          <wp:anchor distT="0" distB="0" distL="114300" distR="114300" simplePos="0" relativeHeight="251653120" behindDoc="0" locked="0" layoutInCell="1" allowOverlap="1" wp14:anchorId="78F6DC84" wp14:editId="5B1790FF">
            <wp:simplePos x="0" y="0"/>
            <wp:positionH relativeFrom="column">
              <wp:posOffset>5104130</wp:posOffset>
            </wp:positionH>
            <wp:positionV relativeFrom="paragraph">
              <wp:posOffset>-4000195</wp:posOffset>
            </wp:positionV>
            <wp:extent cx="1741805" cy="9512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EDE" w:rsidRPr="00FD3C79">
        <w:rPr>
          <w:rFonts w:eastAsia="Times New Roman" w:cs="Arial"/>
          <w:b/>
          <w:bCs/>
          <w:color w:val="auto"/>
          <w:sz w:val="22"/>
          <w:szCs w:val="22"/>
          <w:lang w:val="it-IT"/>
        </w:rPr>
        <w:br w:type="column"/>
      </w:r>
    </w:p>
    <w:p w14:paraId="3CDA6D7F" w14:textId="77777777" w:rsidR="00677EDE" w:rsidRPr="00213669" w:rsidRDefault="00A64BAF" w:rsidP="00677EDE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szCs w:val="20"/>
          <w:lang w:val="it-IT"/>
        </w:rPr>
      </w:pPr>
      <w:r w:rsidRPr="00213669">
        <w:rPr>
          <w:rFonts w:eastAsia="Times New Roman" w:cs="Arial"/>
          <w:b/>
          <w:bCs/>
          <w:color w:val="auto"/>
          <w:sz w:val="20"/>
          <w:szCs w:val="20"/>
          <w:lang w:val="it-IT"/>
        </w:rPr>
        <w:t xml:space="preserve">VirtualDJ 8 </w:t>
      </w:r>
      <w:r w:rsidR="00677EDE" w:rsidRPr="00213669">
        <w:rPr>
          <w:rFonts w:eastAsia="Times New Roman" w:cs="Arial"/>
          <w:b/>
          <w:bCs/>
          <w:color w:val="auto"/>
          <w:sz w:val="20"/>
          <w:szCs w:val="20"/>
          <w:lang w:val="it-IT"/>
        </w:rPr>
        <w:t>LE</w:t>
      </w:r>
    </w:p>
    <w:p w14:paraId="22A76F84" w14:textId="17F52053" w:rsidR="00DB0664" w:rsidRPr="00213669" w:rsidRDefault="004B4D0C" w:rsidP="00677EDE">
      <w:pPr>
        <w:rPr>
          <w:rFonts w:cs="Arial"/>
          <w:bCs/>
          <w:sz w:val="19"/>
          <w:szCs w:val="19"/>
          <w:lang w:val="it-IT"/>
        </w:rPr>
      </w:pPr>
      <w:r w:rsidRPr="00213669">
        <w:rPr>
          <w:rFonts w:cs="Arial"/>
          <w:bCs/>
          <w:sz w:val="19"/>
          <w:szCs w:val="19"/>
          <w:lang w:val="it-IT"/>
        </w:rPr>
        <w:t>Il</w:t>
      </w:r>
      <w:r w:rsidR="00A64BAF" w:rsidRPr="00213669">
        <w:rPr>
          <w:rFonts w:cs="Arial"/>
          <w:bCs/>
          <w:sz w:val="19"/>
          <w:szCs w:val="19"/>
          <w:lang w:val="it-IT"/>
        </w:rPr>
        <w:t xml:space="preserve"> </w:t>
      </w:r>
      <w:r w:rsidRPr="00213669">
        <w:rPr>
          <w:rFonts w:cs="Arial"/>
          <w:b/>
          <w:bCs/>
          <w:sz w:val="19"/>
          <w:szCs w:val="19"/>
          <w:lang w:val="it-IT"/>
        </w:rPr>
        <w:t xml:space="preserve">NUOVO </w:t>
      </w:r>
      <w:r w:rsidR="00A64BAF" w:rsidRPr="00213669">
        <w:rPr>
          <w:rFonts w:cs="Arial"/>
          <w:b/>
          <w:bCs/>
          <w:sz w:val="19"/>
          <w:szCs w:val="19"/>
          <w:lang w:val="it-IT"/>
        </w:rPr>
        <w:t>VIRTUAL</w:t>
      </w:r>
      <w:r w:rsidR="00651BD3">
        <w:rPr>
          <w:rFonts w:cs="Arial"/>
          <w:b/>
          <w:bCs/>
          <w:sz w:val="19"/>
          <w:szCs w:val="19"/>
          <w:lang w:val="it-IT"/>
        </w:rPr>
        <w:t>DJ</w:t>
      </w:r>
      <w:r w:rsidR="00A64BAF" w:rsidRPr="00213669">
        <w:rPr>
          <w:rFonts w:cs="Arial"/>
          <w:b/>
          <w:bCs/>
          <w:sz w:val="19"/>
          <w:szCs w:val="19"/>
          <w:lang w:val="it-IT"/>
        </w:rPr>
        <w:t xml:space="preserve"> 8</w:t>
      </w:r>
      <w:r w:rsidR="00A64BAF" w:rsidRPr="00213669">
        <w:rPr>
          <w:rFonts w:cs="Arial"/>
          <w:bCs/>
          <w:sz w:val="19"/>
          <w:szCs w:val="19"/>
          <w:lang w:val="it-IT"/>
        </w:rPr>
        <w:t xml:space="preserve">, </w:t>
      </w:r>
      <w:r w:rsidRPr="00213669">
        <w:rPr>
          <w:rFonts w:cs="Arial"/>
          <w:bCs/>
          <w:sz w:val="19"/>
          <w:szCs w:val="19"/>
          <w:lang w:val="it-IT"/>
        </w:rPr>
        <w:t>facile da usare</w:t>
      </w:r>
      <w:r w:rsidR="00D73F79" w:rsidRPr="00213669">
        <w:rPr>
          <w:rFonts w:cs="Arial"/>
          <w:bCs/>
          <w:sz w:val="19"/>
          <w:szCs w:val="19"/>
          <w:lang w:val="it-IT"/>
        </w:rPr>
        <w:t>,</w:t>
      </w:r>
      <w:r w:rsidR="00DB0664" w:rsidRPr="00213669">
        <w:rPr>
          <w:rFonts w:cs="Arial"/>
          <w:bCs/>
          <w:sz w:val="19"/>
          <w:szCs w:val="19"/>
          <w:lang w:val="it-IT"/>
        </w:rPr>
        <w:t xml:space="preserve"> </w:t>
      </w:r>
      <w:r w:rsidR="00392D9E" w:rsidRPr="00213669">
        <w:rPr>
          <w:rFonts w:cs="Arial"/>
          <w:bCs/>
          <w:sz w:val="19"/>
          <w:szCs w:val="19"/>
          <w:lang w:val="it-IT"/>
        </w:rPr>
        <w:t>con</w:t>
      </w:r>
      <w:r w:rsidR="003E3613" w:rsidRPr="00213669">
        <w:rPr>
          <w:rFonts w:cs="Arial"/>
          <w:bCs/>
          <w:sz w:val="19"/>
          <w:szCs w:val="19"/>
          <w:lang w:val="it-IT"/>
        </w:rPr>
        <w:t>:</w:t>
      </w:r>
      <w:r w:rsidR="00A64BAF" w:rsidRPr="00213669">
        <w:rPr>
          <w:rFonts w:cs="Arial"/>
          <w:bCs/>
          <w:sz w:val="19"/>
          <w:szCs w:val="19"/>
          <w:lang w:val="it-IT"/>
        </w:rPr>
        <w:t xml:space="preserve"> </w:t>
      </w:r>
    </w:p>
    <w:p w14:paraId="0C6DCE48" w14:textId="53EAF5E5" w:rsidR="00DB0664" w:rsidRPr="00213669" w:rsidRDefault="003E3613" w:rsidP="004B2BA4">
      <w:pPr>
        <w:pStyle w:val="Paragraphedeliste"/>
        <w:numPr>
          <w:ilvl w:val="0"/>
          <w:numId w:val="30"/>
        </w:numPr>
        <w:ind w:left="426" w:hanging="284"/>
        <w:rPr>
          <w:rFonts w:cs="Arial"/>
          <w:bCs/>
          <w:sz w:val="19"/>
          <w:szCs w:val="19"/>
          <w:lang w:val="it-IT"/>
        </w:rPr>
      </w:pPr>
      <w:r w:rsidRPr="00213669">
        <w:rPr>
          <w:rFonts w:cs="Arial"/>
          <w:bCs/>
          <w:sz w:val="19"/>
          <w:szCs w:val="19"/>
          <w:lang w:val="it-IT"/>
        </w:rPr>
        <w:t>Audio ad alta risoluzione</w:t>
      </w:r>
      <w:r w:rsidR="00A64BAF" w:rsidRPr="00213669">
        <w:rPr>
          <w:rFonts w:cs="Arial"/>
          <w:bCs/>
          <w:sz w:val="19"/>
          <w:szCs w:val="19"/>
          <w:lang w:val="it-IT"/>
        </w:rPr>
        <w:t xml:space="preserve"> </w:t>
      </w:r>
      <w:r w:rsidRPr="00213669">
        <w:rPr>
          <w:rFonts w:cs="Arial"/>
          <w:bCs/>
          <w:sz w:val="19"/>
          <w:szCs w:val="19"/>
          <w:lang w:val="it-IT"/>
        </w:rPr>
        <w:t>= 24-bit, 44.1, 48 e</w:t>
      </w:r>
      <w:r w:rsidR="00D73F79" w:rsidRPr="00213669">
        <w:rPr>
          <w:rFonts w:cs="Arial"/>
          <w:bCs/>
          <w:sz w:val="19"/>
          <w:szCs w:val="19"/>
          <w:lang w:val="it-IT"/>
        </w:rPr>
        <w:t xml:space="preserve"> 96kHz</w:t>
      </w:r>
      <w:r w:rsidR="00A64BAF" w:rsidRPr="00213669">
        <w:rPr>
          <w:rFonts w:cs="Arial"/>
          <w:bCs/>
          <w:sz w:val="19"/>
          <w:szCs w:val="19"/>
          <w:lang w:val="it-IT"/>
        </w:rPr>
        <w:t>,</w:t>
      </w:r>
    </w:p>
    <w:p w14:paraId="6B8F63E4" w14:textId="6AC60395" w:rsidR="00D73F79" w:rsidRPr="00213669" w:rsidRDefault="003E3613" w:rsidP="00A26A1D">
      <w:pPr>
        <w:pStyle w:val="Paragraphedeliste"/>
        <w:numPr>
          <w:ilvl w:val="0"/>
          <w:numId w:val="30"/>
        </w:numPr>
        <w:ind w:left="426" w:hanging="284"/>
        <w:rPr>
          <w:rFonts w:cs="Arial"/>
          <w:bCs/>
          <w:sz w:val="19"/>
          <w:szCs w:val="19"/>
          <w:lang w:val="it-IT"/>
        </w:rPr>
      </w:pPr>
      <w:r w:rsidRPr="00213669">
        <w:rPr>
          <w:rFonts w:cs="Arial"/>
          <w:bCs/>
          <w:sz w:val="19"/>
          <w:szCs w:val="19"/>
          <w:lang w:val="it-IT"/>
        </w:rPr>
        <w:t xml:space="preserve">Campionature sincronizzate </w:t>
      </w:r>
      <w:r w:rsidR="00D73F79" w:rsidRPr="00213669">
        <w:rPr>
          <w:rFonts w:cs="Arial"/>
          <w:bCs/>
          <w:sz w:val="19"/>
          <w:szCs w:val="19"/>
          <w:lang w:val="it-IT"/>
        </w:rPr>
        <w:t xml:space="preserve">= </w:t>
      </w:r>
      <w:r w:rsidR="00FD672C" w:rsidRPr="00213669">
        <w:rPr>
          <w:rFonts w:cs="Arial"/>
          <w:bCs/>
          <w:sz w:val="19"/>
          <w:szCs w:val="19"/>
          <w:lang w:val="it-IT"/>
        </w:rPr>
        <w:t>eccezionale uso dei pad</w:t>
      </w:r>
      <w:r w:rsidR="00D73F79" w:rsidRPr="00213669">
        <w:rPr>
          <w:rFonts w:cs="Arial"/>
          <w:bCs/>
          <w:sz w:val="19"/>
          <w:szCs w:val="19"/>
          <w:lang w:val="it-IT"/>
        </w:rPr>
        <w:t>,</w:t>
      </w:r>
    </w:p>
    <w:p w14:paraId="76F80375" w14:textId="6D6BAD5B" w:rsidR="00677EDE" w:rsidRPr="00213669" w:rsidRDefault="00A26A1D" w:rsidP="00A26A1D">
      <w:pPr>
        <w:pStyle w:val="Paragraphedeliste"/>
        <w:numPr>
          <w:ilvl w:val="0"/>
          <w:numId w:val="30"/>
        </w:numPr>
        <w:ind w:left="426" w:hanging="284"/>
        <w:rPr>
          <w:rFonts w:cs="Arial"/>
          <w:bCs/>
          <w:sz w:val="19"/>
          <w:szCs w:val="19"/>
          <w:lang w:val="it-IT"/>
        </w:rPr>
      </w:pPr>
      <w:r w:rsidRPr="00213669">
        <w:rPr>
          <w:rFonts w:cs="Arial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60E8119" wp14:editId="0595F9D1">
            <wp:simplePos x="0" y="0"/>
            <wp:positionH relativeFrom="column">
              <wp:posOffset>1233805</wp:posOffset>
            </wp:positionH>
            <wp:positionV relativeFrom="paragraph">
              <wp:posOffset>209550</wp:posOffset>
            </wp:positionV>
            <wp:extent cx="1593215" cy="387985"/>
            <wp:effectExtent l="0" t="0" r="6985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LEDJSoftwareIncluded_ColorLogo_For_WhiteBackground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87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2C" w:rsidRPr="00213669">
        <w:rPr>
          <w:rFonts w:cs="Arial"/>
          <w:bCs/>
          <w:sz w:val="19"/>
          <w:szCs w:val="19"/>
          <w:lang w:val="it-IT"/>
        </w:rPr>
        <w:t xml:space="preserve">Interfaccia utente scalabile </w:t>
      </w:r>
      <w:r w:rsidR="00D73F79" w:rsidRPr="00213669">
        <w:rPr>
          <w:rFonts w:cs="Arial"/>
          <w:bCs/>
          <w:sz w:val="19"/>
          <w:szCs w:val="19"/>
          <w:lang w:val="it-IT"/>
        </w:rPr>
        <w:t xml:space="preserve">= </w:t>
      </w:r>
      <w:r w:rsidR="00FD672C" w:rsidRPr="00213669">
        <w:rPr>
          <w:rFonts w:cs="Arial"/>
          <w:bCs/>
          <w:sz w:val="19"/>
          <w:szCs w:val="19"/>
          <w:lang w:val="it-IT"/>
        </w:rPr>
        <w:t>si adatta al tuo schermo</w:t>
      </w:r>
      <w:r>
        <w:rPr>
          <w:rFonts w:cs="Arial"/>
          <w:bCs/>
          <w:sz w:val="19"/>
          <w:szCs w:val="19"/>
          <w:lang w:val="it-IT"/>
        </w:rPr>
        <w:t>..</w:t>
      </w:r>
    </w:p>
    <w:p w14:paraId="23A9936C" w14:textId="0E7373AA" w:rsidR="00D73F79" w:rsidRPr="00213669" w:rsidRDefault="00D73F79" w:rsidP="00DB0664">
      <w:pPr>
        <w:rPr>
          <w:rFonts w:cs="Arial"/>
          <w:bCs/>
          <w:sz w:val="19"/>
          <w:szCs w:val="19"/>
          <w:lang w:val="it-IT"/>
        </w:rPr>
      </w:pPr>
    </w:p>
    <w:p w14:paraId="3B8949B6" w14:textId="3533E7DF" w:rsidR="00677EDE" w:rsidRPr="00213669" w:rsidRDefault="00677EDE" w:rsidP="00677EDE">
      <w:pPr>
        <w:jc w:val="right"/>
        <w:rPr>
          <w:rFonts w:cs="Arial"/>
          <w:sz w:val="19"/>
          <w:szCs w:val="19"/>
          <w:lang w:val="it-IT"/>
        </w:rPr>
      </w:pPr>
    </w:p>
    <w:p w14:paraId="1CDD9CCB" w14:textId="6D1DA9BD" w:rsidR="00441C97" w:rsidRPr="00213669" w:rsidRDefault="00441C97" w:rsidP="000D4047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szCs w:val="20"/>
          <w:lang w:val="it-IT"/>
        </w:rPr>
      </w:pPr>
      <w:r w:rsidRPr="00213669">
        <w:rPr>
          <w:rFonts w:eastAsia="Times New Roman" w:cs="Arial"/>
          <w:b/>
          <w:bCs/>
          <w:color w:val="auto"/>
          <w:sz w:val="20"/>
          <w:szCs w:val="20"/>
          <w:lang w:val="it-IT"/>
        </w:rPr>
        <w:t>DJ</w:t>
      </w:r>
      <w:r w:rsidR="000D4047">
        <w:rPr>
          <w:rFonts w:eastAsia="Times New Roman" w:cs="Arial"/>
          <w:b/>
          <w:bCs/>
          <w:color w:val="auto"/>
          <w:sz w:val="20"/>
          <w:szCs w:val="20"/>
          <w:lang w:val="it-IT"/>
        </w:rPr>
        <w:t>UCED</w:t>
      </w:r>
      <w:r w:rsidRPr="00213669">
        <w:rPr>
          <w:rFonts w:eastAsia="Times New Roman" w:cs="Arial"/>
          <w:b/>
          <w:bCs/>
          <w:color w:val="auto"/>
          <w:sz w:val="20"/>
          <w:szCs w:val="20"/>
          <w:lang w:val="it-IT"/>
        </w:rPr>
        <w:t>™ 40</w:t>
      </w:r>
      <w:r w:rsidR="000D4047">
        <w:rPr>
          <w:rFonts w:eastAsia="Times New Roman" w:cs="Arial"/>
          <w:b/>
          <w:bCs/>
          <w:color w:val="auto"/>
          <w:sz w:val="20"/>
          <w:szCs w:val="20"/>
          <w:lang w:val="it-IT"/>
        </w:rPr>
        <w:t>°</w:t>
      </w:r>
    </w:p>
    <w:p w14:paraId="7CD4CAC5" w14:textId="522007A7" w:rsidR="00441C97" w:rsidRPr="00213669" w:rsidRDefault="00823770" w:rsidP="00441C97">
      <w:pPr>
        <w:rPr>
          <w:rFonts w:cs="Arial"/>
          <w:bCs/>
          <w:sz w:val="19"/>
          <w:szCs w:val="19"/>
          <w:lang w:val="it-IT"/>
        </w:rPr>
      </w:pPr>
      <w:r w:rsidRPr="00213669">
        <w:rPr>
          <w:rFonts w:cs="Arial"/>
          <w:bCs/>
          <w:sz w:val="19"/>
          <w:szCs w:val="19"/>
          <w:lang w:val="it-IT"/>
        </w:rPr>
        <w:t xml:space="preserve">Spremi il tuoi </w:t>
      </w:r>
      <w:r w:rsidR="00D73F79" w:rsidRPr="00213669">
        <w:rPr>
          <w:rFonts w:cs="Arial"/>
          <w:bCs/>
          <w:sz w:val="19"/>
          <w:szCs w:val="19"/>
          <w:lang w:val="it-IT"/>
        </w:rPr>
        <w:t>m</w:t>
      </w:r>
      <w:r w:rsidR="00441C97" w:rsidRPr="00213669">
        <w:rPr>
          <w:rFonts w:cs="Arial"/>
          <w:bCs/>
          <w:sz w:val="19"/>
          <w:szCs w:val="19"/>
          <w:lang w:val="it-IT"/>
        </w:rPr>
        <w:t>ix</w:t>
      </w:r>
      <w:r w:rsidR="00D73F79" w:rsidRPr="00213669">
        <w:rPr>
          <w:rFonts w:cs="Arial"/>
          <w:bCs/>
          <w:sz w:val="19"/>
          <w:szCs w:val="19"/>
          <w:lang w:val="it-IT"/>
        </w:rPr>
        <w:t xml:space="preserve">, </w:t>
      </w:r>
      <w:r w:rsidRPr="00213669">
        <w:rPr>
          <w:rFonts w:cs="Arial"/>
          <w:bCs/>
          <w:sz w:val="19"/>
          <w:szCs w:val="19"/>
          <w:lang w:val="it-IT"/>
        </w:rPr>
        <w:t>con audio ad alta risoluzione</w:t>
      </w:r>
      <w:r w:rsidR="00D73F79" w:rsidRPr="00213669">
        <w:rPr>
          <w:rFonts w:cs="Arial"/>
          <w:bCs/>
          <w:sz w:val="19"/>
          <w:szCs w:val="19"/>
          <w:lang w:val="it-IT"/>
        </w:rPr>
        <w:t>.</w:t>
      </w:r>
      <w:r w:rsidR="00441C97" w:rsidRPr="00213669">
        <w:rPr>
          <w:rFonts w:cs="Arial"/>
          <w:bCs/>
          <w:sz w:val="19"/>
          <w:szCs w:val="19"/>
          <w:lang w:val="it-IT"/>
        </w:rPr>
        <w:t>.</w:t>
      </w:r>
    </w:p>
    <w:p w14:paraId="0A73DC29" w14:textId="77777777" w:rsidR="00441C97" w:rsidRPr="00213669" w:rsidRDefault="00441C97" w:rsidP="00677EDE">
      <w:pPr>
        <w:rPr>
          <w:rFonts w:cs="Arial"/>
          <w:sz w:val="19"/>
          <w:szCs w:val="19"/>
          <w:lang w:val="it-IT"/>
        </w:rPr>
      </w:pPr>
    </w:p>
    <w:p w14:paraId="19D1B649" w14:textId="766C33D6" w:rsidR="00677EDE" w:rsidRPr="00213669" w:rsidRDefault="00116104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szCs w:val="20"/>
          <w:lang w:val="it-IT"/>
        </w:rPr>
      </w:pPr>
      <w:r w:rsidRPr="00213669">
        <w:rPr>
          <w:rFonts w:eastAsia="Times New Roman" w:cs="Arial"/>
          <w:b/>
          <w:bCs/>
          <w:color w:val="auto"/>
          <w:sz w:val="20"/>
          <w:szCs w:val="20"/>
          <w:lang w:val="it-IT"/>
        </w:rPr>
        <w:t>Sistema Consigliato</w:t>
      </w:r>
    </w:p>
    <w:p w14:paraId="1D4ADA80" w14:textId="4D8639EC" w:rsidR="00DC478D" w:rsidRPr="00A26A1D" w:rsidRDefault="00923782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CUP a </w:t>
      </w:r>
      <w:r w:rsidR="00DC478D" w:rsidRPr="00A26A1D">
        <w:rPr>
          <w:rFonts w:eastAsia="Times New Roman" w:cs="Arial"/>
          <w:color w:val="auto"/>
          <w:sz w:val="19"/>
          <w:szCs w:val="19"/>
          <w:lang w:val="it-IT"/>
        </w:rPr>
        <w:t>2 GHz Core 2 Duo / Athlon 64 X2 o</w:t>
      </w: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 superiore</w:t>
      </w:r>
    </w:p>
    <w:p w14:paraId="5BAD1B05" w14:textId="51BFC154" w:rsidR="006A0EE8" w:rsidRPr="00A26A1D" w:rsidRDefault="00DC478D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2 GB </w:t>
      </w:r>
      <w:r w:rsidR="00923782" w:rsidRPr="00A26A1D">
        <w:rPr>
          <w:rFonts w:eastAsia="Times New Roman" w:cs="Arial"/>
          <w:color w:val="auto"/>
          <w:sz w:val="19"/>
          <w:szCs w:val="19"/>
          <w:lang w:val="it-IT"/>
        </w:rPr>
        <w:t>o più di RAM</w:t>
      </w:r>
    </w:p>
    <w:p w14:paraId="1AF26357" w14:textId="23228AB7" w:rsidR="00DC478D" w:rsidRPr="00A26A1D" w:rsidRDefault="00923782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Porta </w:t>
      </w:r>
      <w:r w:rsidR="00DC478D"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USB </w:t>
      </w: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alimentata </w:t>
      </w:r>
      <w:r w:rsidR="006A0EE8"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+ </w:t>
      </w:r>
      <w:r w:rsidR="00DC478D"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100 MB </w:t>
      </w:r>
      <w:r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di spazio libero su hard disk </w:t>
      </w:r>
    </w:p>
    <w:p w14:paraId="5FD9AFE2" w14:textId="77777777" w:rsidR="00154B54" w:rsidRPr="00A26A1D" w:rsidRDefault="00154B54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A26A1D">
        <w:rPr>
          <w:rFonts w:eastAsia="Times New Roman" w:cs="Arial"/>
          <w:color w:val="auto"/>
          <w:sz w:val="19"/>
          <w:szCs w:val="19"/>
          <w:lang w:val="it-IT"/>
        </w:rPr>
        <w:t>1024x768 or higher display resolution</w:t>
      </w:r>
    </w:p>
    <w:p w14:paraId="3D3D628B" w14:textId="77777777" w:rsidR="00DC478D" w:rsidRPr="00A26A1D" w:rsidRDefault="00DC478D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A26A1D">
        <w:rPr>
          <w:rFonts w:eastAsia="Times New Roman" w:cs="Arial"/>
          <w:color w:val="auto"/>
          <w:sz w:val="19"/>
          <w:szCs w:val="19"/>
          <w:lang w:val="it-IT"/>
        </w:rPr>
        <w:t>CD/DVD-ROM drive</w:t>
      </w:r>
      <w:r w:rsidR="006A0EE8" w:rsidRPr="00A26A1D">
        <w:rPr>
          <w:rFonts w:eastAsia="Times New Roman" w:cs="Arial"/>
          <w:color w:val="auto"/>
          <w:sz w:val="19"/>
          <w:szCs w:val="19"/>
          <w:lang w:val="it-IT"/>
        </w:rPr>
        <w:t xml:space="preserve"> + </w:t>
      </w:r>
      <w:r w:rsidR="00677EDE" w:rsidRPr="00A26A1D">
        <w:rPr>
          <w:rFonts w:eastAsia="Times New Roman" w:cs="Arial"/>
          <w:color w:val="auto"/>
          <w:sz w:val="19"/>
          <w:szCs w:val="19"/>
          <w:lang w:val="it-IT"/>
        </w:rPr>
        <w:t>i</w:t>
      </w:r>
      <w:r w:rsidRPr="00A26A1D">
        <w:rPr>
          <w:rFonts w:eastAsia="Times New Roman" w:cs="Arial"/>
          <w:color w:val="auto"/>
          <w:sz w:val="19"/>
          <w:szCs w:val="19"/>
          <w:lang w:val="it-IT"/>
        </w:rPr>
        <w:t>nternet access</w:t>
      </w:r>
    </w:p>
    <w:p w14:paraId="76FA487B" w14:textId="6159DD9B" w:rsidR="00DC478D" w:rsidRPr="00FD3C79" w:rsidRDefault="00A26A1D" w:rsidP="00677EDE">
      <w:pPr>
        <w:rPr>
          <w:rFonts w:eastAsia="Times New Roman" w:cs="Arial"/>
          <w:color w:val="auto"/>
          <w:sz w:val="20"/>
          <w:szCs w:val="20"/>
          <w:lang w:val="it-IT"/>
        </w:rPr>
      </w:pPr>
      <w:r>
        <w:rPr>
          <w:rFonts w:eastAsia="Times New Roman" w:cs="Arial"/>
          <w:b/>
          <w:bCs/>
          <w:color w:val="auto"/>
          <w:sz w:val="20"/>
          <w:szCs w:val="20"/>
          <w:lang w:val="it-IT"/>
        </w:rPr>
        <w:t>Sistema Operativo</w:t>
      </w:r>
    </w:p>
    <w:p w14:paraId="7ABB9CA7" w14:textId="7FD56ED0" w:rsidR="00DC478D" w:rsidRPr="00626C77" w:rsidRDefault="00DC478D" w:rsidP="00677EDE">
      <w:pPr>
        <w:rPr>
          <w:rFonts w:eastAsia="Times New Roman" w:cs="Arial"/>
          <w:color w:val="auto"/>
          <w:sz w:val="18"/>
          <w:szCs w:val="19"/>
          <w:lang w:val="it-IT"/>
        </w:rPr>
      </w:pPr>
      <w:r w:rsidRPr="00626C77">
        <w:rPr>
          <w:rFonts w:eastAsia="Times New Roman" w:cs="Arial"/>
          <w:color w:val="auto"/>
          <w:sz w:val="18"/>
          <w:szCs w:val="19"/>
          <w:lang w:val="it-IT"/>
        </w:rPr>
        <w:t>Mac OS</w:t>
      </w:r>
      <w:r w:rsidR="00836AAD" w:rsidRPr="00626C77">
        <w:rPr>
          <w:rFonts w:eastAsia="Times New Roman" w:cs="Arial"/>
          <w:color w:val="auto"/>
          <w:sz w:val="18"/>
          <w:szCs w:val="19"/>
          <w:lang w:val="it-IT"/>
        </w:rPr>
        <w:t>®</w:t>
      </w:r>
      <w:r w:rsidRPr="00626C77">
        <w:rPr>
          <w:rFonts w:eastAsia="Times New Roman" w:cs="Arial"/>
          <w:color w:val="auto"/>
          <w:sz w:val="18"/>
          <w:szCs w:val="19"/>
          <w:lang w:val="it-IT"/>
        </w:rPr>
        <w:t xml:space="preserve"> 10.7</w:t>
      </w:r>
      <w:r w:rsidR="00584272" w:rsidRPr="00626C77">
        <w:rPr>
          <w:rFonts w:eastAsia="Times New Roman" w:cs="Arial"/>
          <w:color w:val="auto"/>
          <w:sz w:val="18"/>
          <w:szCs w:val="19"/>
          <w:lang w:val="it-IT"/>
        </w:rPr>
        <w:t>, 1</w:t>
      </w:r>
      <w:r w:rsidRPr="00626C77">
        <w:rPr>
          <w:rFonts w:eastAsia="Times New Roman" w:cs="Arial"/>
          <w:color w:val="auto"/>
          <w:sz w:val="18"/>
          <w:szCs w:val="19"/>
          <w:lang w:val="it-IT"/>
        </w:rPr>
        <w:t>0.8</w:t>
      </w:r>
      <w:r w:rsidR="00584272" w:rsidRPr="00626C77">
        <w:rPr>
          <w:rFonts w:eastAsia="Times New Roman" w:cs="Arial"/>
          <w:color w:val="auto"/>
          <w:sz w:val="18"/>
          <w:szCs w:val="19"/>
          <w:lang w:val="it-IT"/>
        </w:rPr>
        <w:t xml:space="preserve">, </w:t>
      </w:r>
      <w:r w:rsidRPr="00626C77">
        <w:rPr>
          <w:rFonts w:eastAsia="Times New Roman" w:cs="Arial"/>
          <w:color w:val="auto"/>
          <w:sz w:val="18"/>
          <w:szCs w:val="19"/>
          <w:lang w:val="it-IT"/>
        </w:rPr>
        <w:t>10.9</w:t>
      </w:r>
      <w:r w:rsidR="00626C77" w:rsidRPr="00626C77">
        <w:rPr>
          <w:rFonts w:eastAsia="Times New Roman" w:cs="Arial"/>
          <w:color w:val="auto"/>
          <w:sz w:val="18"/>
          <w:szCs w:val="19"/>
          <w:lang w:val="it-IT"/>
        </w:rPr>
        <w:t>, 10.10</w:t>
      </w:r>
      <w:r w:rsidR="00DE700D" w:rsidRPr="00626C77">
        <w:rPr>
          <w:rFonts w:eastAsia="Times New Roman" w:cs="Arial"/>
          <w:color w:val="auto"/>
          <w:sz w:val="18"/>
          <w:szCs w:val="19"/>
          <w:lang w:val="it-IT"/>
        </w:rPr>
        <w:t xml:space="preserve"> o</w:t>
      </w:r>
      <w:r w:rsidR="00F14C91" w:rsidRPr="00626C77">
        <w:rPr>
          <w:rFonts w:eastAsia="Times New Roman" w:cs="Arial"/>
          <w:color w:val="auto"/>
          <w:sz w:val="18"/>
          <w:szCs w:val="19"/>
          <w:lang w:val="it-IT"/>
        </w:rPr>
        <w:t xml:space="preserve"> MS Windows® 7</w:t>
      </w:r>
      <w:r w:rsidR="00557F01" w:rsidRPr="00626C77">
        <w:rPr>
          <w:rFonts w:eastAsia="Times New Roman" w:cs="Arial"/>
          <w:color w:val="auto"/>
          <w:sz w:val="18"/>
          <w:szCs w:val="19"/>
          <w:lang w:val="it-IT"/>
        </w:rPr>
        <w:t xml:space="preserve">, </w:t>
      </w:r>
      <w:r w:rsidR="00F14C91" w:rsidRPr="00626C77">
        <w:rPr>
          <w:rFonts w:eastAsia="Times New Roman" w:cs="Arial"/>
          <w:color w:val="auto"/>
          <w:sz w:val="18"/>
          <w:szCs w:val="19"/>
          <w:lang w:val="it-IT"/>
        </w:rPr>
        <w:t>8</w:t>
      </w:r>
    </w:p>
    <w:sectPr w:rsidR="00DC478D" w:rsidRPr="00626C77" w:rsidSect="00183D2B">
      <w:headerReference w:type="default" r:id="rId21"/>
      <w:footerReference w:type="default" r:id="rId22"/>
      <w:pgSz w:w="11906" w:h="16838"/>
      <w:pgMar w:top="10206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3089" w14:textId="77777777" w:rsidR="00A50C8E" w:rsidRDefault="00A50C8E" w:rsidP="00A70A1D">
      <w:r>
        <w:separator/>
      </w:r>
    </w:p>
  </w:endnote>
  <w:endnote w:type="continuationSeparator" w:id="0">
    <w:p w14:paraId="173D5F8C" w14:textId="77777777" w:rsidR="00A50C8E" w:rsidRDefault="00A50C8E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6B78" w14:textId="77777777" w:rsidR="00A50C8E" w:rsidRDefault="00A50C8E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6F7000A" wp14:editId="4CC94038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2685" cy="349885"/>
              <wp:effectExtent l="0" t="0" r="24765" b="1206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685" cy="3498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0FF454" w14:textId="12E378D5" w:rsidR="00A50C8E" w:rsidRPr="006C6086" w:rsidRDefault="00A50C8E" w:rsidP="00C95163">
                          <w:pPr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Maggiori informazioni su </w:t>
                          </w:r>
                          <w:hyperlink r:id="rId1" w:history="1">
                            <w:r w:rsidRPr="006C608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://www.hercules.com</w:t>
                            </w:r>
                          </w:hyperlink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  <w:t>Community Hercules DJ</w:t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hyperlink r:id="rId2" w:history="1">
                            <w:r w:rsidRPr="006C608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://www.herculesdjmixroom.com</w:t>
                            </w:r>
                          </w:hyperlink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</w:p>
                        <w:p w14:paraId="6B1D1733" w14:textId="2A7C87FC" w:rsidR="00A50C8E" w:rsidRPr="006C6086" w:rsidRDefault="00A50C8E" w:rsidP="00C95163">
                          <w:pPr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6C6086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DFAA116" wp14:editId="03028204">
                                <wp:extent cx="152400" cy="152400"/>
                                <wp:effectExtent l="0" t="0" r="0" b="0"/>
                                <wp:docPr id="27" name="Imag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 Novità su </w:t>
                          </w:r>
                          <w:hyperlink r:id="rId5" w:history="1">
                            <w:r w:rsidRPr="006C608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s://www.facebook.com/HerculesDJMixRoom</w:t>
                            </w:r>
                          </w:hyperlink>
                          <w:r w:rsidRPr="006C6086">
                            <w:rPr>
                              <w:color w:val="0000FF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6C6086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2428FB3" wp14:editId="1E8F7B02">
                                <wp:extent cx="152400" cy="152400"/>
                                <wp:effectExtent l="0" t="0" r="0" b="0"/>
                                <wp:docPr id="28" name="Imag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C6086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 Video su </w:t>
                          </w:r>
                          <w:hyperlink r:id="rId8" w:history="1">
                            <w:r w:rsidRPr="006C608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s://www.youtube.com/user/HerculesDJmixroom</w:t>
                            </w:r>
                          </w:hyperlink>
                          <w:r w:rsidRPr="006C6086">
                            <w:rPr>
                              <w:color w:val="0000FF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-.5pt;margin-top:4.75pt;width:491.55pt;height:27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" filled="f" strokeweight=".25pt">
              <v:stroke joinstyle="round"/>
              <v:textbox style="mso-fit-shape-to-text:t">
                <w:txbxContent>
                  <w:p w14:paraId="5C0FF454" w14:textId="12E378D5" w:rsidR="00700904" w:rsidRPr="006C6086" w:rsidRDefault="006E1AA5" w:rsidP="00C95163">
                    <w:pPr>
                      <w:rPr>
                        <w:sz w:val="12"/>
                        <w:szCs w:val="12"/>
                        <w:lang w:val="it-IT"/>
                      </w:rPr>
                    </w:pPr>
                    <w:r w:rsidRPr="006C6086">
                      <w:rPr>
                        <w:sz w:val="12"/>
                        <w:szCs w:val="12"/>
                        <w:lang w:val="it-IT"/>
                      </w:rPr>
                      <w:t>Maggiori informazioni su</w:t>
                    </w:r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  <w:hyperlink r:id="rId9" w:history="1">
                      <w:r w:rsidR="00700904" w:rsidRPr="006C6086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://www.hercules.com</w:t>
                      </w:r>
                    </w:hyperlink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>Community Hercules DJ</w:t>
                    </w:r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hyperlink r:id="rId10" w:history="1">
                      <w:r w:rsidR="00700904" w:rsidRPr="006C6086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://www.herculesdjmixroom.com</w:t>
                      </w:r>
                    </w:hyperlink>
                    <w:r w:rsidR="00700904" w:rsidRPr="006C6086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</w:p>
                  <w:p w14:paraId="6B1D1733" w14:textId="2A7C87FC" w:rsidR="00700904" w:rsidRPr="006C6086" w:rsidRDefault="00700904" w:rsidP="00C95163">
                    <w:pPr>
                      <w:rPr>
                        <w:sz w:val="12"/>
                        <w:szCs w:val="12"/>
                        <w:lang w:val="it-IT"/>
                      </w:rPr>
                    </w:pPr>
                    <w:r w:rsidRPr="006C6086">
                      <w:rPr>
                        <w:noProof/>
                        <w:sz w:val="12"/>
                        <w:szCs w:val="12"/>
                        <w:lang w:val="it-IT" w:eastAsia="it-IT"/>
                      </w:rPr>
                      <w:drawing>
                        <wp:inline distT="0" distB="0" distL="0" distR="0" wp14:anchorId="2DFAA116" wp14:editId="03028204">
                          <wp:extent cx="152400" cy="152400"/>
                          <wp:effectExtent l="0" t="0" r="0" b="0"/>
                          <wp:docPr id="27" name="Image 2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E1AA5" w:rsidRPr="006C6086">
                      <w:rPr>
                        <w:sz w:val="12"/>
                        <w:szCs w:val="12"/>
                        <w:lang w:val="it-IT"/>
                      </w:rPr>
                      <w:t xml:space="preserve">  Novità su</w:t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  <w:hyperlink r:id="rId13" w:history="1">
                      <w:r w:rsidRPr="006C6086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s://www.facebook.com/HerculesDJMixRoom</w:t>
                      </w:r>
                    </w:hyperlink>
                    <w:r w:rsidRPr="006C6086">
                      <w:rPr>
                        <w:color w:val="0000FF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6C6086">
                      <w:rPr>
                        <w:noProof/>
                        <w:sz w:val="12"/>
                        <w:szCs w:val="12"/>
                        <w:lang w:val="it-IT" w:eastAsia="it-IT"/>
                      </w:rPr>
                      <w:drawing>
                        <wp:inline distT="0" distB="0" distL="0" distR="0" wp14:anchorId="12428FB3" wp14:editId="1E8F7B02">
                          <wp:extent cx="152400" cy="152400"/>
                          <wp:effectExtent l="0" t="0" r="0" b="0"/>
                          <wp:docPr id="28" name="Imag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 xml:space="preserve">  Video </w:t>
                    </w:r>
                    <w:r w:rsidR="006E1AA5" w:rsidRPr="006C6086">
                      <w:rPr>
                        <w:sz w:val="12"/>
                        <w:szCs w:val="12"/>
                        <w:lang w:val="it-IT"/>
                      </w:rPr>
                      <w:t>su</w:t>
                    </w:r>
                    <w:r w:rsidRPr="006C6086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  <w:hyperlink r:id="rId16" w:history="1">
                      <w:r w:rsidRPr="006C6086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s://www.youtube.com/user/HerculesDJmixroom</w:t>
                      </w:r>
                    </w:hyperlink>
                    <w:r w:rsidRPr="006C6086">
                      <w:rPr>
                        <w:color w:val="0000FF"/>
                        <w:sz w:val="12"/>
                        <w:szCs w:val="12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59AA" w14:textId="77777777" w:rsidR="00A50C8E" w:rsidRDefault="00A50C8E" w:rsidP="00852235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</w:p>
  <w:p w14:paraId="2B3E8070" w14:textId="1D85885E" w:rsidR="00A50C8E" w:rsidRPr="00A2657D" w:rsidRDefault="00A50C8E" w:rsidP="00852235">
    <w:pPr>
      <w:pStyle w:val="Pieddepage"/>
      <w:rPr>
        <w:sz w:val="12"/>
        <w:szCs w:val="12"/>
        <w:lang w:val="it-IT"/>
      </w:rPr>
    </w:pPr>
    <w:r w:rsidRPr="00A2657D">
      <w:rPr>
        <w:sz w:val="12"/>
        <w:szCs w:val="12"/>
        <w:lang w:val="it-IT"/>
      </w:rPr>
      <w:t>© 2014. Hercules® è un marchio registrato da Guillemot Corporation S.A.</w:t>
    </w:r>
  </w:p>
  <w:p w14:paraId="17D20C93" w14:textId="33826D2D" w:rsidR="00A50C8E" w:rsidRPr="00A2657D" w:rsidRDefault="00A50C8E" w:rsidP="00852235">
    <w:pPr>
      <w:pStyle w:val="Pieddepage"/>
      <w:rPr>
        <w:sz w:val="12"/>
        <w:szCs w:val="12"/>
        <w:lang w:val="it-IT"/>
      </w:rPr>
    </w:pPr>
    <w:r w:rsidRPr="00A2657D">
      <w:rPr>
        <w:sz w:val="12"/>
        <w:szCs w:val="12"/>
        <w:lang w:val="it-IT"/>
      </w:rPr>
      <w:t>Microsoft® Windows® 7 e 8 sono marchi registrati da Microsoft Corporation negli Stati Uniti e/o altri paesi. Intel® Core™ sono marchi di proprietà di Intel Corporation. Apple®, il logo Apple e Mac OS® sono marchi registrati di proprietà di Apple Computer, Inc. VirtualDJ è un marchio registrato di proprietà Atomix Productions. Tutti gli altri marchi e nomi commerciali vengono qui riportati previa autorizzazione e appartengono ai legittimi proprietari. Illustrazioni puramente indicati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D85D1" w14:textId="77777777" w:rsidR="00A50C8E" w:rsidRDefault="00A50C8E" w:rsidP="00A70A1D">
      <w:r>
        <w:separator/>
      </w:r>
    </w:p>
  </w:footnote>
  <w:footnote w:type="continuationSeparator" w:id="0">
    <w:p w14:paraId="3D953577" w14:textId="77777777" w:rsidR="00A50C8E" w:rsidRDefault="00A50C8E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7EB9" w14:textId="1F47FC83" w:rsidR="00A50C8E" w:rsidRPr="00187CBF" w:rsidRDefault="00C6157D" w:rsidP="00B50055">
    <w:pPr>
      <w:pStyle w:val="En-tte"/>
      <w:tabs>
        <w:tab w:val="clear" w:pos="4536"/>
        <w:tab w:val="clear" w:pos="9072"/>
        <w:tab w:val="center" w:pos="4747"/>
      </w:tabs>
      <w:jc w:val="both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DF87C8D" wp14:editId="7E2D761E">
          <wp:simplePos x="0" y="0"/>
          <wp:positionH relativeFrom="column">
            <wp:posOffset>4592320</wp:posOffset>
          </wp:positionH>
          <wp:positionV relativeFrom="paragraph">
            <wp:posOffset>3773170</wp:posOffset>
          </wp:positionV>
          <wp:extent cx="1945005" cy="3282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7CF094CA" wp14:editId="254FD1D4">
          <wp:simplePos x="0" y="0"/>
          <wp:positionH relativeFrom="column">
            <wp:posOffset>-468630</wp:posOffset>
          </wp:positionH>
          <wp:positionV relativeFrom="paragraph">
            <wp:posOffset>3403600</wp:posOffset>
          </wp:positionV>
          <wp:extent cx="1176020" cy="793750"/>
          <wp:effectExtent l="0" t="0" r="5080" b="6350"/>
          <wp:wrapNone/>
          <wp:docPr id="24" name="Imag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C8E">
      <w:rPr>
        <w:noProof/>
      </w:rPr>
      <w:drawing>
        <wp:anchor distT="0" distB="0" distL="114300" distR="114300" simplePos="0" relativeHeight="251659262" behindDoc="1" locked="0" layoutInCell="1" allowOverlap="1" wp14:anchorId="7B2E94D3" wp14:editId="27AEF659">
          <wp:simplePos x="0" y="0"/>
          <wp:positionH relativeFrom="column">
            <wp:posOffset>-618490</wp:posOffset>
          </wp:positionH>
          <wp:positionV relativeFrom="paragraph">
            <wp:posOffset>-446792</wp:posOffset>
          </wp:positionV>
          <wp:extent cx="7543800" cy="486616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8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C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9AE6" w14:textId="77777777" w:rsidR="00A50C8E" w:rsidRDefault="00A50C8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FB19436" wp14:editId="3A8FBCBA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3747EEA2" wp14:editId="5D9A862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6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4A1EB" w14:textId="77777777" w:rsidR="00A50C8E" w:rsidRPr="00187CBF" w:rsidRDefault="00A50C8E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0C18928F" wp14:editId="25BB210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6EE3840" wp14:editId="4BF09FA7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929B08B" wp14:editId="7F66AD64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116E0EC" wp14:editId="05BF8080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7A1F" w14:textId="77777777" w:rsidR="00A50C8E" w:rsidRDefault="00A50C8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B15BE9" wp14:editId="151FAFF8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8PQIAAHU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" fill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AE8B04" wp14:editId="7218150E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7A83" w14:textId="77777777" w:rsidR="00A50C8E" w:rsidRPr="00187CBF" w:rsidRDefault="00A50C8E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60287" behindDoc="0" locked="0" layoutInCell="1" allowOverlap="1" wp14:anchorId="20ECBCFD" wp14:editId="351AF5FA">
          <wp:simplePos x="0" y="0"/>
          <wp:positionH relativeFrom="column">
            <wp:posOffset>-629523</wp:posOffset>
          </wp:positionH>
          <wp:positionV relativeFrom="paragraph">
            <wp:posOffset>-450215</wp:posOffset>
          </wp:positionV>
          <wp:extent cx="7584281" cy="4738370"/>
          <wp:effectExtent l="0" t="0" r="0" b="5080"/>
          <wp:wrapNone/>
          <wp:docPr id="5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1" cy="473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665B36E8" wp14:editId="5456603C">
          <wp:simplePos x="0" y="0"/>
          <wp:positionH relativeFrom="column">
            <wp:posOffset>3302635</wp:posOffset>
          </wp:positionH>
          <wp:positionV relativeFrom="paragraph">
            <wp:posOffset>-97155</wp:posOffset>
          </wp:positionV>
          <wp:extent cx="3348755" cy="704850"/>
          <wp:effectExtent l="0" t="0" r="0" b="0"/>
          <wp:wrapNone/>
          <wp:docPr id="6" name="Image 4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7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0B6C49A" wp14:editId="4EA10383">
          <wp:simplePos x="0" y="0"/>
          <wp:positionH relativeFrom="column">
            <wp:posOffset>1198245</wp:posOffset>
          </wp:positionH>
          <wp:positionV relativeFrom="paragraph">
            <wp:posOffset>26670</wp:posOffset>
          </wp:positionV>
          <wp:extent cx="1924050" cy="330139"/>
          <wp:effectExtent l="0" t="0" r="0" b="0"/>
          <wp:wrapNone/>
          <wp:docPr id="16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85" cy="33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1210A1F1" wp14:editId="23215CDD">
          <wp:simplePos x="0" y="0"/>
          <wp:positionH relativeFrom="column">
            <wp:posOffset>-186690</wp:posOffset>
          </wp:positionH>
          <wp:positionV relativeFrom="paragraph">
            <wp:posOffset>-158750</wp:posOffset>
          </wp:positionV>
          <wp:extent cx="1176020" cy="793750"/>
          <wp:effectExtent l="0" t="0" r="5080" b="6350"/>
          <wp:wrapNone/>
          <wp:docPr id="18" name="Imag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1772F5"/>
    <w:multiLevelType w:val="hybridMultilevel"/>
    <w:tmpl w:val="EB7E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146C0"/>
    <w:rsid w:val="0001512B"/>
    <w:rsid w:val="00034C51"/>
    <w:rsid w:val="000407B8"/>
    <w:rsid w:val="00043926"/>
    <w:rsid w:val="00053CDC"/>
    <w:rsid w:val="00062C7C"/>
    <w:rsid w:val="000677E7"/>
    <w:rsid w:val="000712CD"/>
    <w:rsid w:val="00075CC5"/>
    <w:rsid w:val="00080997"/>
    <w:rsid w:val="00081495"/>
    <w:rsid w:val="00083B70"/>
    <w:rsid w:val="000B255C"/>
    <w:rsid w:val="000D1E97"/>
    <w:rsid w:val="000D4047"/>
    <w:rsid w:val="000D5CAB"/>
    <w:rsid w:val="000F492A"/>
    <w:rsid w:val="000F4AB0"/>
    <w:rsid w:val="000F706F"/>
    <w:rsid w:val="00101C7C"/>
    <w:rsid w:val="00104ECC"/>
    <w:rsid w:val="00105C51"/>
    <w:rsid w:val="00115BD4"/>
    <w:rsid w:val="00116104"/>
    <w:rsid w:val="00123AF6"/>
    <w:rsid w:val="00124818"/>
    <w:rsid w:val="0013529C"/>
    <w:rsid w:val="00146B81"/>
    <w:rsid w:val="00154B54"/>
    <w:rsid w:val="00170E4E"/>
    <w:rsid w:val="001747CB"/>
    <w:rsid w:val="00183AD2"/>
    <w:rsid w:val="00183D2B"/>
    <w:rsid w:val="00184E18"/>
    <w:rsid w:val="00185318"/>
    <w:rsid w:val="00187CBF"/>
    <w:rsid w:val="001A4B91"/>
    <w:rsid w:val="001B4715"/>
    <w:rsid w:val="001B491A"/>
    <w:rsid w:val="001C40A1"/>
    <w:rsid w:val="001C5B57"/>
    <w:rsid w:val="001E2641"/>
    <w:rsid w:val="001E7654"/>
    <w:rsid w:val="001F01DB"/>
    <w:rsid w:val="001F2514"/>
    <w:rsid w:val="001F75B9"/>
    <w:rsid w:val="00200005"/>
    <w:rsid w:val="00200EAC"/>
    <w:rsid w:val="0021061A"/>
    <w:rsid w:val="00213669"/>
    <w:rsid w:val="00216B8D"/>
    <w:rsid w:val="00224B2D"/>
    <w:rsid w:val="00226512"/>
    <w:rsid w:val="0023473E"/>
    <w:rsid w:val="002352B4"/>
    <w:rsid w:val="0023752B"/>
    <w:rsid w:val="002503DD"/>
    <w:rsid w:val="00252782"/>
    <w:rsid w:val="00252A6C"/>
    <w:rsid w:val="00255018"/>
    <w:rsid w:val="00257819"/>
    <w:rsid w:val="00257B9C"/>
    <w:rsid w:val="0026258D"/>
    <w:rsid w:val="0028071A"/>
    <w:rsid w:val="00286502"/>
    <w:rsid w:val="00292DEF"/>
    <w:rsid w:val="002A2FA6"/>
    <w:rsid w:val="002A7656"/>
    <w:rsid w:val="002B44C0"/>
    <w:rsid w:val="002B6829"/>
    <w:rsid w:val="002B7183"/>
    <w:rsid w:val="002B7327"/>
    <w:rsid w:val="002C1CE0"/>
    <w:rsid w:val="002C47F3"/>
    <w:rsid w:val="002C607E"/>
    <w:rsid w:val="002C6297"/>
    <w:rsid w:val="002D62F3"/>
    <w:rsid w:val="002D64E0"/>
    <w:rsid w:val="002E2DC4"/>
    <w:rsid w:val="002E3117"/>
    <w:rsid w:val="002E558A"/>
    <w:rsid w:val="002F5FFD"/>
    <w:rsid w:val="00304BD3"/>
    <w:rsid w:val="00307AE5"/>
    <w:rsid w:val="00310E4C"/>
    <w:rsid w:val="00313910"/>
    <w:rsid w:val="00323B31"/>
    <w:rsid w:val="0032507A"/>
    <w:rsid w:val="003267FE"/>
    <w:rsid w:val="00340F1B"/>
    <w:rsid w:val="00341412"/>
    <w:rsid w:val="0034187C"/>
    <w:rsid w:val="00355C05"/>
    <w:rsid w:val="00360BCB"/>
    <w:rsid w:val="003643A1"/>
    <w:rsid w:val="0037780A"/>
    <w:rsid w:val="00387258"/>
    <w:rsid w:val="00392D9E"/>
    <w:rsid w:val="003B183C"/>
    <w:rsid w:val="003B400B"/>
    <w:rsid w:val="003C445D"/>
    <w:rsid w:val="003D3A48"/>
    <w:rsid w:val="003D4584"/>
    <w:rsid w:val="003D5748"/>
    <w:rsid w:val="003D74C4"/>
    <w:rsid w:val="003E1A48"/>
    <w:rsid w:val="003E3241"/>
    <w:rsid w:val="003E3613"/>
    <w:rsid w:val="003F2B05"/>
    <w:rsid w:val="004004F1"/>
    <w:rsid w:val="00400C43"/>
    <w:rsid w:val="0040139B"/>
    <w:rsid w:val="004157BA"/>
    <w:rsid w:val="004269CB"/>
    <w:rsid w:val="00432225"/>
    <w:rsid w:val="00435279"/>
    <w:rsid w:val="00441630"/>
    <w:rsid w:val="00441C97"/>
    <w:rsid w:val="004422E4"/>
    <w:rsid w:val="00451E9A"/>
    <w:rsid w:val="00452DF5"/>
    <w:rsid w:val="00461D4B"/>
    <w:rsid w:val="00477001"/>
    <w:rsid w:val="004829FD"/>
    <w:rsid w:val="00483B1D"/>
    <w:rsid w:val="00483E29"/>
    <w:rsid w:val="00485E7C"/>
    <w:rsid w:val="0049066F"/>
    <w:rsid w:val="00492B27"/>
    <w:rsid w:val="004A307B"/>
    <w:rsid w:val="004A4CC0"/>
    <w:rsid w:val="004A6109"/>
    <w:rsid w:val="004B2BA4"/>
    <w:rsid w:val="004B4D0C"/>
    <w:rsid w:val="004B56C1"/>
    <w:rsid w:val="004C1C44"/>
    <w:rsid w:val="004C30D2"/>
    <w:rsid w:val="004C7572"/>
    <w:rsid w:val="004D222D"/>
    <w:rsid w:val="004D715A"/>
    <w:rsid w:val="004F2CCD"/>
    <w:rsid w:val="00517B82"/>
    <w:rsid w:val="00521026"/>
    <w:rsid w:val="00522C60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7D2A"/>
    <w:rsid w:val="00573910"/>
    <w:rsid w:val="00576D64"/>
    <w:rsid w:val="0058086F"/>
    <w:rsid w:val="00582629"/>
    <w:rsid w:val="00584272"/>
    <w:rsid w:val="005856E0"/>
    <w:rsid w:val="0059024A"/>
    <w:rsid w:val="00590A9B"/>
    <w:rsid w:val="00592EF2"/>
    <w:rsid w:val="0059721B"/>
    <w:rsid w:val="005A285F"/>
    <w:rsid w:val="005A3EC8"/>
    <w:rsid w:val="005A662B"/>
    <w:rsid w:val="005A7D20"/>
    <w:rsid w:val="005B437D"/>
    <w:rsid w:val="005B6B4F"/>
    <w:rsid w:val="005C3B7A"/>
    <w:rsid w:val="005C474A"/>
    <w:rsid w:val="005D287B"/>
    <w:rsid w:val="005D7740"/>
    <w:rsid w:val="005E4D3F"/>
    <w:rsid w:val="005E7EC8"/>
    <w:rsid w:val="005F3811"/>
    <w:rsid w:val="006005EB"/>
    <w:rsid w:val="00606704"/>
    <w:rsid w:val="00611497"/>
    <w:rsid w:val="00611E4B"/>
    <w:rsid w:val="00626761"/>
    <w:rsid w:val="00626C77"/>
    <w:rsid w:val="006343F5"/>
    <w:rsid w:val="0064175A"/>
    <w:rsid w:val="00643BC6"/>
    <w:rsid w:val="00651BD3"/>
    <w:rsid w:val="006551F6"/>
    <w:rsid w:val="006563C3"/>
    <w:rsid w:val="00657E03"/>
    <w:rsid w:val="00657F2A"/>
    <w:rsid w:val="00677228"/>
    <w:rsid w:val="00677EDE"/>
    <w:rsid w:val="006935E2"/>
    <w:rsid w:val="0069441D"/>
    <w:rsid w:val="006A0EE8"/>
    <w:rsid w:val="006A0F30"/>
    <w:rsid w:val="006B10B3"/>
    <w:rsid w:val="006B1910"/>
    <w:rsid w:val="006B1D1F"/>
    <w:rsid w:val="006C2AEE"/>
    <w:rsid w:val="006C6086"/>
    <w:rsid w:val="006D122A"/>
    <w:rsid w:val="006D1C1C"/>
    <w:rsid w:val="006E1AA5"/>
    <w:rsid w:val="006E1B38"/>
    <w:rsid w:val="006E5A76"/>
    <w:rsid w:val="006E7B80"/>
    <w:rsid w:val="006F05D3"/>
    <w:rsid w:val="006F0BD4"/>
    <w:rsid w:val="006F370C"/>
    <w:rsid w:val="006F4A52"/>
    <w:rsid w:val="00700904"/>
    <w:rsid w:val="007101C8"/>
    <w:rsid w:val="00714101"/>
    <w:rsid w:val="00720F33"/>
    <w:rsid w:val="007243D1"/>
    <w:rsid w:val="007252C7"/>
    <w:rsid w:val="00734178"/>
    <w:rsid w:val="00736D3E"/>
    <w:rsid w:val="00740AD2"/>
    <w:rsid w:val="00740B2A"/>
    <w:rsid w:val="00744E44"/>
    <w:rsid w:val="00746640"/>
    <w:rsid w:val="007508E5"/>
    <w:rsid w:val="0075317C"/>
    <w:rsid w:val="00760FCA"/>
    <w:rsid w:val="00761EB1"/>
    <w:rsid w:val="00776CAF"/>
    <w:rsid w:val="00777887"/>
    <w:rsid w:val="00777A02"/>
    <w:rsid w:val="00782ADF"/>
    <w:rsid w:val="00782B6E"/>
    <w:rsid w:val="007A13DA"/>
    <w:rsid w:val="007A61E2"/>
    <w:rsid w:val="007A7F11"/>
    <w:rsid w:val="007D7072"/>
    <w:rsid w:val="007E115C"/>
    <w:rsid w:val="008010C1"/>
    <w:rsid w:val="00803466"/>
    <w:rsid w:val="008049BA"/>
    <w:rsid w:val="00810361"/>
    <w:rsid w:val="00810D66"/>
    <w:rsid w:val="008135FA"/>
    <w:rsid w:val="00816FCA"/>
    <w:rsid w:val="00820B31"/>
    <w:rsid w:val="00823770"/>
    <w:rsid w:val="00827130"/>
    <w:rsid w:val="00831CD2"/>
    <w:rsid w:val="00836AAD"/>
    <w:rsid w:val="008453C3"/>
    <w:rsid w:val="00850DD1"/>
    <w:rsid w:val="00852235"/>
    <w:rsid w:val="00866D64"/>
    <w:rsid w:val="00871E60"/>
    <w:rsid w:val="00874605"/>
    <w:rsid w:val="008843F3"/>
    <w:rsid w:val="008977C2"/>
    <w:rsid w:val="008A03D7"/>
    <w:rsid w:val="008A5E32"/>
    <w:rsid w:val="008A7EDD"/>
    <w:rsid w:val="008B49C5"/>
    <w:rsid w:val="008B6A65"/>
    <w:rsid w:val="008B6E05"/>
    <w:rsid w:val="008B6F94"/>
    <w:rsid w:val="008B79C2"/>
    <w:rsid w:val="008D1621"/>
    <w:rsid w:val="008D26C4"/>
    <w:rsid w:val="008D6088"/>
    <w:rsid w:val="008D6610"/>
    <w:rsid w:val="008E2309"/>
    <w:rsid w:val="008E6E5B"/>
    <w:rsid w:val="008F245C"/>
    <w:rsid w:val="008F48F3"/>
    <w:rsid w:val="009025A0"/>
    <w:rsid w:val="00904A89"/>
    <w:rsid w:val="009142AC"/>
    <w:rsid w:val="00917278"/>
    <w:rsid w:val="00923782"/>
    <w:rsid w:val="00931039"/>
    <w:rsid w:val="00932D75"/>
    <w:rsid w:val="0095020F"/>
    <w:rsid w:val="00962232"/>
    <w:rsid w:val="0096482E"/>
    <w:rsid w:val="00964D0D"/>
    <w:rsid w:val="00970613"/>
    <w:rsid w:val="00971A6B"/>
    <w:rsid w:val="0098236C"/>
    <w:rsid w:val="00986740"/>
    <w:rsid w:val="00993593"/>
    <w:rsid w:val="009A14FC"/>
    <w:rsid w:val="009B5315"/>
    <w:rsid w:val="009C0CCA"/>
    <w:rsid w:val="009C190D"/>
    <w:rsid w:val="009C5D13"/>
    <w:rsid w:val="009D34E7"/>
    <w:rsid w:val="009F0781"/>
    <w:rsid w:val="009F4884"/>
    <w:rsid w:val="009F5F0D"/>
    <w:rsid w:val="00A02DA0"/>
    <w:rsid w:val="00A074E7"/>
    <w:rsid w:val="00A07ADF"/>
    <w:rsid w:val="00A11D18"/>
    <w:rsid w:val="00A2657D"/>
    <w:rsid w:val="00A26A1D"/>
    <w:rsid w:val="00A3006F"/>
    <w:rsid w:val="00A31649"/>
    <w:rsid w:val="00A34048"/>
    <w:rsid w:val="00A35286"/>
    <w:rsid w:val="00A352FF"/>
    <w:rsid w:val="00A41B0D"/>
    <w:rsid w:val="00A50C8E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779B0"/>
    <w:rsid w:val="00A850D8"/>
    <w:rsid w:val="00A96CD9"/>
    <w:rsid w:val="00AA02D0"/>
    <w:rsid w:val="00AA43AC"/>
    <w:rsid w:val="00AA4DF7"/>
    <w:rsid w:val="00AA6683"/>
    <w:rsid w:val="00AA7012"/>
    <w:rsid w:val="00AB24E3"/>
    <w:rsid w:val="00AB6F61"/>
    <w:rsid w:val="00AC0045"/>
    <w:rsid w:val="00AC3A24"/>
    <w:rsid w:val="00AD1E75"/>
    <w:rsid w:val="00AD7519"/>
    <w:rsid w:val="00AE3CE3"/>
    <w:rsid w:val="00B06465"/>
    <w:rsid w:val="00B119FA"/>
    <w:rsid w:val="00B4597D"/>
    <w:rsid w:val="00B464C2"/>
    <w:rsid w:val="00B50055"/>
    <w:rsid w:val="00B50CE1"/>
    <w:rsid w:val="00B5297D"/>
    <w:rsid w:val="00B553CC"/>
    <w:rsid w:val="00B609C3"/>
    <w:rsid w:val="00B64A9F"/>
    <w:rsid w:val="00B73318"/>
    <w:rsid w:val="00B742D6"/>
    <w:rsid w:val="00B813F5"/>
    <w:rsid w:val="00B87936"/>
    <w:rsid w:val="00B93074"/>
    <w:rsid w:val="00B960E4"/>
    <w:rsid w:val="00BA3A39"/>
    <w:rsid w:val="00BB3C14"/>
    <w:rsid w:val="00BB563C"/>
    <w:rsid w:val="00BC041A"/>
    <w:rsid w:val="00BC079B"/>
    <w:rsid w:val="00BC4B09"/>
    <w:rsid w:val="00BD047D"/>
    <w:rsid w:val="00BD3CA1"/>
    <w:rsid w:val="00BD59E9"/>
    <w:rsid w:val="00BD7300"/>
    <w:rsid w:val="00BE4D6F"/>
    <w:rsid w:val="00BF5CE5"/>
    <w:rsid w:val="00C0348E"/>
    <w:rsid w:val="00C07C0B"/>
    <w:rsid w:val="00C104AA"/>
    <w:rsid w:val="00C119A3"/>
    <w:rsid w:val="00C13D74"/>
    <w:rsid w:val="00C157F8"/>
    <w:rsid w:val="00C245B7"/>
    <w:rsid w:val="00C27159"/>
    <w:rsid w:val="00C3024D"/>
    <w:rsid w:val="00C34ED3"/>
    <w:rsid w:val="00C40B26"/>
    <w:rsid w:val="00C54BC7"/>
    <w:rsid w:val="00C56CE2"/>
    <w:rsid w:val="00C60D96"/>
    <w:rsid w:val="00C6157D"/>
    <w:rsid w:val="00C71228"/>
    <w:rsid w:val="00C77023"/>
    <w:rsid w:val="00C85DE2"/>
    <w:rsid w:val="00C86480"/>
    <w:rsid w:val="00C87C25"/>
    <w:rsid w:val="00C93541"/>
    <w:rsid w:val="00C95163"/>
    <w:rsid w:val="00CA1703"/>
    <w:rsid w:val="00CA2A1F"/>
    <w:rsid w:val="00CA56C9"/>
    <w:rsid w:val="00CA714D"/>
    <w:rsid w:val="00CC0553"/>
    <w:rsid w:val="00CC78D8"/>
    <w:rsid w:val="00CC7AAB"/>
    <w:rsid w:val="00CD666D"/>
    <w:rsid w:val="00CE364F"/>
    <w:rsid w:val="00CE5BDC"/>
    <w:rsid w:val="00CF65B4"/>
    <w:rsid w:val="00D03C40"/>
    <w:rsid w:val="00D07846"/>
    <w:rsid w:val="00D121DF"/>
    <w:rsid w:val="00D1440E"/>
    <w:rsid w:val="00D1689A"/>
    <w:rsid w:val="00D176B8"/>
    <w:rsid w:val="00D249F8"/>
    <w:rsid w:val="00D2500D"/>
    <w:rsid w:val="00D2619F"/>
    <w:rsid w:val="00D31326"/>
    <w:rsid w:val="00D36330"/>
    <w:rsid w:val="00D36E4A"/>
    <w:rsid w:val="00D50624"/>
    <w:rsid w:val="00D50B0F"/>
    <w:rsid w:val="00D63F02"/>
    <w:rsid w:val="00D646A4"/>
    <w:rsid w:val="00D6515B"/>
    <w:rsid w:val="00D67B24"/>
    <w:rsid w:val="00D73F79"/>
    <w:rsid w:val="00D745AC"/>
    <w:rsid w:val="00D74F9D"/>
    <w:rsid w:val="00D75FA2"/>
    <w:rsid w:val="00D96DB9"/>
    <w:rsid w:val="00D97229"/>
    <w:rsid w:val="00DA52FC"/>
    <w:rsid w:val="00DB0664"/>
    <w:rsid w:val="00DB0D92"/>
    <w:rsid w:val="00DB335B"/>
    <w:rsid w:val="00DC42B9"/>
    <w:rsid w:val="00DC478D"/>
    <w:rsid w:val="00DC797D"/>
    <w:rsid w:val="00DD028C"/>
    <w:rsid w:val="00DD2168"/>
    <w:rsid w:val="00DD3B9C"/>
    <w:rsid w:val="00DE2C17"/>
    <w:rsid w:val="00DE3281"/>
    <w:rsid w:val="00DE3950"/>
    <w:rsid w:val="00DE700D"/>
    <w:rsid w:val="00DF299C"/>
    <w:rsid w:val="00E04ABE"/>
    <w:rsid w:val="00E12260"/>
    <w:rsid w:val="00E1514A"/>
    <w:rsid w:val="00E168EB"/>
    <w:rsid w:val="00E27B87"/>
    <w:rsid w:val="00E30094"/>
    <w:rsid w:val="00E350A3"/>
    <w:rsid w:val="00E351A0"/>
    <w:rsid w:val="00E4326D"/>
    <w:rsid w:val="00E47AD7"/>
    <w:rsid w:val="00E60670"/>
    <w:rsid w:val="00E72338"/>
    <w:rsid w:val="00E81371"/>
    <w:rsid w:val="00E822B9"/>
    <w:rsid w:val="00E8384C"/>
    <w:rsid w:val="00E8647B"/>
    <w:rsid w:val="00E912E4"/>
    <w:rsid w:val="00E92854"/>
    <w:rsid w:val="00EA3D7B"/>
    <w:rsid w:val="00EA67B3"/>
    <w:rsid w:val="00EB08F5"/>
    <w:rsid w:val="00EB235E"/>
    <w:rsid w:val="00EB534F"/>
    <w:rsid w:val="00EB62D8"/>
    <w:rsid w:val="00EC0CBF"/>
    <w:rsid w:val="00EC7FF5"/>
    <w:rsid w:val="00ED1E83"/>
    <w:rsid w:val="00ED48E5"/>
    <w:rsid w:val="00F02161"/>
    <w:rsid w:val="00F032C0"/>
    <w:rsid w:val="00F04677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743EA"/>
    <w:rsid w:val="00F74BEF"/>
    <w:rsid w:val="00F758CF"/>
    <w:rsid w:val="00F75A30"/>
    <w:rsid w:val="00F7658F"/>
    <w:rsid w:val="00F84047"/>
    <w:rsid w:val="00F8733D"/>
    <w:rsid w:val="00F879CD"/>
    <w:rsid w:val="00F96D0E"/>
    <w:rsid w:val="00FA1D39"/>
    <w:rsid w:val="00FA4AAB"/>
    <w:rsid w:val="00FC2A06"/>
    <w:rsid w:val="00FC7749"/>
    <w:rsid w:val="00FC7FEF"/>
    <w:rsid w:val="00FD0697"/>
    <w:rsid w:val="00FD1179"/>
    <w:rsid w:val="00FD3C79"/>
    <w:rsid w:val="00FD5B05"/>
    <w:rsid w:val="00FD672C"/>
    <w:rsid w:val="00FE1E22"/>
    <w:rsid w:val="00FE53C7"/>
    <w:rsid w:val="00FE67F6"/>
    <w:rsid w:val="00FF2375"/>
    <w:rsid w:val="00FF3C4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60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5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www.hercules.com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hercules.com/us/DJ-Music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hercules.com/us/DJ-Music/" TargetMode="External"/><Relationship Id="rId1" Type="http://schemas.openxmlformats.org/officeDocument/2006/relationships/image" Target="media/image17.jpeg"/><Relationship Id="rId5" Type="http://schemas.openxmlformats.org/officeDocument/2006/relationships/image" Target="media/image2.emf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0980-6001-4A95-B67E-B7977CF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illemo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stelle Gindreau</cp:lastModifiedBy>
  <cp:revision>85</cp:revision>
  <cp:lastPrinted>2014-07-11T16:18:00Z</cp:lastPrinted>
  <dcterms:created xsi:type="dcterms:W3CDTF">2014-07-23T14:10:00Z</dcterms:created>
  <dcterms:modified xsi:type="dcterms:W3CDTF">2014-09-23T16:19:00Z</dcterms:modified>
</cp:coreProperties>
</file>